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0E7AF" w14:textId="0806FC24" w:rsidR="009B5C97" w:rsidRPr="00D9684C" w:rsidRDefault="00F14EAA" w:rsidP="00D9684C">
      <w:pPr>
        <w:tabs>
          <w:tab w:val="left" w:pos="8775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5C382E" wp14:editId="45AEF7C0">
            <wp:simplePos x="0" y="0"/>
            <wp:positionH relativeFrom="margin">
              <wp:posOffset>1028700</wp:posOffset>
            </wp:positionH>
            <wp:positionV relativeFrom="paragraph">
              <wp:posOffset>-236855</wp:posOffset>
            </wp:positionV>
            <wp:extent cx="828675" cy="1125793"/>
            <wp:effectExtent l="0" t="0" r="0" b="0"/>
            <wp:wrapNone/>
            <wp:docPr id="69" name="Рисунок 69" descr="https://whoiswho.dp.ru/wiwpictures/bb9e7452-0452-42f4-9a53-42eec2049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hoiswho.dp.ru/wiwpictures/bb9e7452-0452-42f4-9a53-42eec2049d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6" t="15123" r="27557" b="21819"/>
                    <a:stretch/>
                  </pic:blipFill>
                  <pic:spPr bwMode="auto">
                    <a:xfrm>
                      <a:off x="0" y="0"/>
                      <a:ext cx="828675" cy="11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5B5E5" wp14:editId="7E07BFC6">
            <wp:simplePos x="0" y="0"/>
            <wp:positionH relativeFrom="margin">
              <wp:posOffset>1981200</wp:posOffset>
            </wp:positionH>
            <wp:positionV relativeFrom="paragraph">
              <wp:posOffset>-103505</wp:posOffset>
            </wp:positionV>
            <wp:extent cx="564655" cy="972820"/>
            <wp:effectExtent l="0" t="0" r="6985" b="0"/>
            <wp:wrapNone/>
            <wp:docPr id="2" name="Рисунок 2" descr="https://sun9-6.userapi.com/impg/MK1CX2mU8pvWkebYd08T2A4-WjyOPHK6TPio1g/CYiSQfzVWJo.jpg?size=700x1206&amp;quality=96&amp;sign=18eb8ae1ee08d04aa1c433ae148916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MK1CX2mU8pvWkebYd08T2A4-WjyOPHK6TPio1g/CYiSQfzVWJo.jpg?size=700x1206&amp;quality=96&amp;sign=18eb8ae1ee08d04aa1c433ae1489162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A1B892F" wp14:editId="242085F4">
            <wp:simplePos x="0" y="0"/>
            <wp:positionH relativeFrom="column">
              <wp:posOffset>2762250</wp:posOffset>
            </wp:positionH>
            <wp:positionV relativeFrom="paragraph">
              <wp:posOffset>10795</wp:posOffset>
            </wp:positionV>
            <wp:extent cx="1085850" cy="745768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5" b="18144"/>
                    <a:stretch/>
                  </pic:blipFill>
                  <pic:spPr bwMode="auto">
                    <a:xfrm>
                      <a:off x="0" y="0"/>
                      <a:ext cx="1085850" cy="74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44EF6F" wp14:editId="0F039A11">
            <wp:simplePos x="0" y="0"/>
            <wp:positionH relativeFrom="margin">
              <wp:posOffset>3952875</wp:posOffset>
            </wp:positionH>
            <wp:positionV relativeFrom="paragraph">
              <wp:posOffset>-46990</wp:posOffset>
            </wp:positionV>
            <wp:extent cx="1933575" cy="825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8" t="49031" r="32286" b="15508"/>
                    <a:stretch/>
                  </pic:blipFill>
                  <pic:spPr bwMode="auto">
                    <a:xfrm>
                      <a:off x="0" y="0"/>
                      <a:ext cx="1933575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7A" w:rsidRPr="00D9684C">
        <w:rPr>
          <w:b/>
          <w:sz w:val="28"/>
          <w:szCs w:val="28"/>
        </w:rPr>
        <w:tab/>
      </w:r>
    </w:p>
    <w:p w14:paraId="69278D60" w14:textId="416D2EE6" w:rsidR="00F14EAA" w:rsidRDefault="00F14EAA" w:rsidP="00F14EAA">
      <w:pPr>
        <w:tabs>
          <w:tab w:val="left" w:pos="2730"/>
          <w:tab w:val="center" w:pos="48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67982F" w14:textId="77777777" w:rsidR="00F14EAA" w:rsidRDefault="00F14EAA" w:rsidP="00D9684C">
      <w:pPr>
        <w:spacing w:line="360" w:lineRule="auto"/>
        <w:jc w:val="center"/>
        <w:rPr>
          <w:b/>
          <w:sz w:val="28"/>
          <w:szCs w:val="28"/>
        </w:rPr>
      </w:pPr>
    </w:p>
    <w:p w14:paraId="2EC4A35E" w14:textId="77777777" w:rsidR="00F14EAA" w:rsidRDefault="00F14EAA" w:rsidP="00F14EA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B54FA70" w14:textId="77777777" w:rsidR="009B5C97" w:rsidRPr="00F14EAA" w:rsidRDefault="009B5C97" w:rsidP="00F14EAA">
      <w:pPr>
        <w:jc w:val="center"/>
        <w:rPr>
          <w:b/>
          <w:sz w:val="28"/>
          <w:szCs w:val="28"/>
        </w:rPr>
      </w:pPr>
      <w:r w:rsidRPr="00F14EAA">
        <w:rPr>
          <w:b/>
          <w:sz w:val="28"/>
          <w:szCs w:val="28"/>
        </w:rPr>
        <w:t xml:space="preserve">ПОЛОЖЕНИЕ </w:t>
      </w:r>
    </w:p>
    <w:p w14:paraId="0618A10A" w14:textId="37AEB708" w:rsidR="009B5C97" w:rsidRPr="00F14EAA" w:rsidRDefault="009B5C97" w:rsidP="00F14EAA">
      <w:pPr>
        <w:pStyle w:val="a8"/>
        <w:jc w:val="center"/>
        <w:rPr>
          <w:b/>
          <w:sz w:val="28"/>
          <w:szCs w:val="28"/>
        </w:rPr>
      </w:pPr>
      <w:r w:rsidRPr="00F14EAA">
        <w:rPr>
          <w:b/>
          <w:sz w:val="28"/>
          <w:szCs w:val="28"/>
        </w:rPr>
        <w:t xml:space="preserve">о проведении </w:t>
      </w:r>
      <w:r w:rsidR="00F535F4" w:rsidRPr="00F14EAA">
        <w:rPr>
          <w:b/>
          <w:sz w:val="28"/>
          <w:szCs w:val="28"/>
        </w:rPr>
        <w:t xml:space="preserve">мероприятий в </w:t>
      </w:r>
      <w:proofErr w:type="gramStart"/>
      <w:r w:rsidR="00F535F4" w:rsidRPr="00F14EAA">
        <w:rPr>
          <w:b/>
          <w:sz w:val="28"/>
          <w:szCs w:val="28"/>
        </w:rPr>
        <w:t xml:space="preserve">рамках </w:t>
      </w:r>
      <w:r w:rsidR="00411E8F" w:rsidRPr="00F14EAA">
        <w:rPr>
          <w:b/>
          <w:color w:val="C00000"/>
          <w:sz w:val="28"/>
          <w:szCs w:val="28"/>
        </w:rPr>
        <w:t xml:space="preserve"> </w:t>
      </w:r>
      <w:r w:rsidR="00411E8F" w:rsidRPr="00F14EAA">
        <w:rPr>
          <w:b/>
          <w:color w:val="000000" w:themeColor="text1"/>
          <w:sz w:val="28"/>
          <w:szCs w:val="28"/>
          <w:lang w:val="en-US"/>
        </w:rPr>
        <w:t>X</w:t>
      </w:r>
      <w:r w:rsidR="0035766B" w:rsidRPr="00F14EAA">
        <w:rPr>
          <w:b/>
          <w:color w:val="000000" w:themeColor="text1"/>
          <w:sz w:val="28"/>
          <w:szCs w:val="28"/>
          <w:lang w:val="en-US"/>
        </w:rPr>
        <w:t>I</w:t>
      </w:r>
      <w:proofErr w:type="gramEnd"/>
      <w:r w:rsidR="00411E8F" w:rsidRPr="00F14EAA">
        <w:rPr>
          <w:b/>
          <w:color w:val="000000" w:themeColor="text1"/>
          <w:sz w:val="28"/>
          <w:szCs w:val="28"/>
        </w:rPr>
        <w:t xml:space="preserve"> </w:t>
      </w:r>
      <w:r w:rsidR="0032313A" w:rsidRPr="00F14EAA">
        <w:rPr>
          <w:b/>
          <w:color w:val="C00000"/>
          <w:sz w:val="28"/>
          <w:szCs w:val="28"/>
        </w:rPr>
        <w:t xml:space="preserve"> </w:t>
      </w:r>
      <w:r w:rsidRPr="00F14EAA">
        <w:rPr>
          <w:b/>
          <w:sz w:val="28"/>
          <w:szCs w:val="28"/>
        </w:rPr>
        <w:t>фестиваля сказок</w:t>
      </w:r>
      <w:r w:rsidR="00F535F4" w:rsidRPr="00F14EAA">
        <w:rPr>
          <w:b/>
          <w:sz w:val="28"/>
          <w:szCs w:val="28"/>
        </w:rPr>
        <w:t xml:space="preserve">, посвященных </w:t>
      </w:r>
      <w:r w:rsidR="00F5617A" w:rsidRPr="00F14EAA">
        <w:rPr>
          <w:b/>
          <w:sz w:val="28"/>
          <w:szCs w:val="28"/>
        </w:rPr>
        <w:t xml:space="preserve">                  </w:t>
      </w:r>
      <w:r w:rsidR="00F535F4" w:rsidRPr="00F14EAA">
        <w:rPr>
          <w:b/>
          <w:sz w:val="28"/>
          <w:szCs w:val="28"/>
        </w:rPr>
        <w:t xml:space="preserve">100-летию Е.Н. </w:t>
      </w:r>
      <w:proofErr w:type="spellStart"/>
      <w:r w:rsidR="00F535F4" w:rsidRPr="00F14EAA">
        <w:rPr>
          <w:b/>
          <w:sz w:val="28"/>
          <w:szCs w:val="28"/>
        </w:rPr>
        <w:t>Трясциной</w:t>
      </w:r>
      <w:proofErr w:type="spellEnd"/>
      <w:r w:rsidR="00F5617A" w:rsidRPr="00F14EAA">
        <w:rPr>
          <w:b/>
          <w:sz w:val="28"/>
          <w:szCs w:val="28"/>
        </w:rPr>
        <w:t>.</w:t>
      </w:r>
    </w:p>
    <w:p w14:paraId="5778079D" w14:textId="77777777" w:rsidR="002551F8" w:rsidRPr="00F5617A" w:rsidRDefault="002551F8" w:rsidP="00F5617A">
      <w:pPr>
        <w:pStyle w:val="a8"/>
        <w:jc w:val="center"/>
        <w:rPr>
          <w:sz w:val="28"/>
          <w:szCs w:val="28"/>
        </w:rPr>
      </w:pPr>
    </w:p>
    <w:p w14:paraId="79E6A3F8" w14:textId="2F1669E8" w:rsidR="009B5C97" w:rsidRPr="00D9684C" w:rsidRDefault="00F44986" w:rsidP="002551F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ма фестиваля  20</w:t>
      </w:r>
      <w:r w:rsidR="00F535F4">
        <w:rPr>
          <w:bCs/>
          <w:sz w:val="28"/>
          <w:szCs w:val="28"/>
        </w:rPr>
        <w:t>22</w:t>
      </w:r>
      <w:r w:rsidR="009B5C97" w:rsidRPr="00D9684C">
        <w:rPr>
          <w:bCs/>
          <w:sz w:val="28"/>
          <w:szCs w:val="28"/>
        </w:rPr>
        <w:t xml:space="preserve"> года </w:t>
      </w:r>
      <w:r w:rsidR="009B5C97" w:rsidRPr="00D9684C">
        <w:rPr>
          <w:sz w:val="28"/>
          <w:szCs w:val="28"/>
        </w:rPr>
        <w:t xml:space="preserve">– </w:t>
      </w:r>
      <w:r w:rsidR="009B5C97" w:rsidRPr="00D9684C">
        <w:rPr>
          <w:bCs/>
          <w:sz w:val="28"/>
          <w:szCs w:val="28"/>
        </w:rPr>
        <w:t xml:space="preserve"> «</w:t>
      </w:r>
      <w:r w:rsidR="00932635" w:rsidRPr="00D9684C">
        <w:rPr>
          <w:bCs/>
          <w:sz w:val="28"/>
          <w:szCs w:val="28"/>
        </w:rPr>
        <w:t>Ореховая веточка</w:t>
      </w:r>
      <w:r w:rsidR="001844BC" w:rsidRPr="00D9684C">
        <w:rPr>
          <w:bCs/>
          <w:sz w:val="28"/>
          <w:szCs w:val="28"/>
        </w:rPr>
        <w:t>»</w:t>
      </w:r>
      <w:r w:rsidR="0019021E" w:rsidRPr="00D9684C">
        <w:rPr>
          <w:bCs/>
          <w:sz w:val="28"/>
          <w:szCs w:val="28"/>
        </w:rPr>
        <w:t>.</w:t>
      </w:r>
    </w:p>
    <w:p w14:paraId="202D48CC" w14:textId="77777777" w:rsidR="00D9684C" w:rsidRPr="00D9684C" w:rsidRDefault="00D9684C" w:rsidP="00D9684C">
      <w:pPr>
        <w:spacing w:line="360" w:lineRule="auto"/>
        <w:rPr>
          <w:b/>
          <w:sz w:val="28"/>
          <w:szCs w:val="28"/>
        </w:rPr>
      </w:pPr>
    </w:p>
    <w:p w14:paraId="044E7C93" w14:textId="520DB2A4" w:rsidR="002F2B9E" w:rsidRPr="00D9684C" w:rsidRDefault="009B5C97" w:rsidP="004D7207">
      <w:pPr>
        <w:spacing w:line="360" w:lineRule="auto"/>
        <w:jc w:val="both"/>
        <w:rPr>
          <w:b/>
          <w:sz w:val="28"/>
          <w:szCs w:val="28"/>
        </w:rPr>
      </w:pPr>
      <w:r w:rsidRPr="00D9684C">
        <w:rPr>
          <w:b/>
          <w:sz w:val="28"/>
          <w:szCs w:val="28"/>
          <w:lang w:val="en-US"/>
        </w:rPr>
        <w:t>I</w:t>
      </w:r>
      <w:r w:rsidRPr="00D9684C">
        <w:rPr>
          <w:b/>
          <w:sz w:val="28"/>
          <w:szCs w:val="28"/>
        </w:rPr>
        <w:t>.      Учре</w:t>
      </w:r>
      <w:r w:rsidR="005D1A2C" w:rsidRPr="00D9684C">
        <w:rPr>
          <w:b/>
          <w:sz w:val="28"/>
          <w:szCs w:val="28"/>
        </w:rPr>
        <w:t xml:space="preserve">дители и организаторы </w:t>
      </w:r>
      <w:r w:rsidR="004D7207">
        <w:rPr>
          <w:b/>
          <w:sz w:val="28"/>
          <w:szCs w:val="28"/>
        </w:rPr>
        <w:t>Ф</w:t>
      </w:r>
      <w:r w:rsidR="005D1A2C" w:rsidRPr="00D9684C">
        <w:rPr>
          <w:b/>
          <w:sz w:val="28"/>
          <w:szCs w:val="28"/>
        </w:rPr>
        <w:t>естиваля</w:t>
      </w:r>
    </w:p>
    <w:p w14:paraId="520DCB4C" w14:textId="3CB91790" w:rsidR="00215B42" w:rsidRPr="00F535F4" w:rsidRDefault="009B5C97" w:rsidP="004D7207">
      <w:pPr>
        <w:pStyle w:val="a8"/>
        <w:jc w:val="both"/>
        <w:rPr>
          <w:sz w:val="28"/>
          <w:szCs w:val="28"/>
        </w:rPr>
      </w:pPr>
      <w:r w:rsidRPr="00F535F4">
        <w:rPr>
          <w:b/>
          <w:sz w:val="28"/>
          <w:szCs w:val="28"/>
        </w:rPr>
        <w:t xml:space="preserve"> </w:t>
      </w:r>
      <w:r w:rsidRPr="00F535F4">
        <w:rPr>
          <w:sz w:val="28"/>
          <w:szCs w:val="28"/>
        </w:rPr>
        <w:t>КГАУК «Пермский дом народного творчества»</w:t>
      </w:r>
      <w:r w:rsidR="006A4A8E" w:rsidRPr="00F535F4">
        <w:rPr>
          <w:sz w:val="28"/>
          <w:szCs w:val="28"/>
        </w:rPr>
        <w:t>, Администрация Октябрьск</w:t>
      </w:r>
      <w:r w:rsidR="00F535F4" w:rsidRPr="00F535F4">
        <w:rPr>
          <w:sz w:val="28"/>
          <w:szCs w:val="28"/>
        </w:rPr>
        <w:t>ого городского округа</w:t>
      </w:r>
      <w:r w:rsidR="006A4A8E" w:rsidRPr="00F535F4">
        <w:rPr>
          <w:sz w:val="28"/>
          <w:szCs w:val="28"/>
        </w:rPr>
        <w:t xml:space="preserve">, Управление культуры, спорта и молодежной политики </w:t>
      </w:r>
      <w:r w:rsidR="00F535F4" w:rsidRPr="00F535F4">
        <w:rPr>
          <w:sz w:val="28"/>
          <w:szCs w:val="28"/>
        </w:rPr>
        <w:t>а</w:t>
      </w:r>
      <w:r w:rsidR="006A4A8E" w:rsidRPr="00F535F4">
        <w:rPr>
          <w:sz w:val="28"/>
          <w:szCs w:val="28"/>
        </w:rPr>
        <w:t xml:space="preserve">дминистрации Октябрьского </w:t>
      </w:r>
      <w:r w:rsidR="00F535F4" w:rsidRPr="00F535F4">
        <w:rPr>
          <w:sz w:val="28"/>
          <w:szCs w:val="28"/>
        </w:rPr>
        <w:t>городского округа</w:t>
      </w:r>
      <w:r w:rsidR="006A4A8E" w:rsidRPr="00F535F4">
        <w:rPr>
          <w:sz w:val="28"/>
          <w:szCs w:val="28"/>
        </w:rPr>
        <w:t xml:space="preserve"> </w:t>
      </w:r>
      <w:r w:rsidRPr="00F535F4">
        <w:rPr>
          <w:sz w:val="28"/>
          <w:szCs w:val="28"/>
        </w:rPr>
        <w:t>при поддержке Министерства культуры</w:t>
      </w:r>
      <w:r w:rsidR="003F2D5B" w:rsidRPr="00F535F4">
        <w:rPr>
          <w:sz w:val="28"/>
          <w:szCs w:val="28"/>
        </w:rPr>
        <w:t xml:space="preserve"> Пермского края,</w:t>
      </w:r>
      <w:r w:rsidR="006A4A8E" w:rsidRPr="00F535F4">
        <w:rPr>
          <w:sz w:val="28"/>
          <w:szCs w:val="28"/>
        </w:rPr>
        <w:t xml:space="preserve"> ПАО «ЛУКОЙЛ» в Пермском крае.</w:t>
      </w:r>
    </w:p>
    <w:p w14:paraId="1F933816" w14:textId="77777777" w:rsidR="00CC2D33" w:rsidRPr="00D9684C" w:rsidRDefault="009B5C97" w:rsidP="004D7207">
      <w:pPr>
        <w:spacing w:line="360" w:lineRule="auto"/>
        <w:jc w:val="both"/>
        <w:rPr>
          <w:b/>
          <w:sz w:val="28"/>
          <w:szCs w:val="28"/>
        </w:rPr>
      </w:pPr>
      <w:r w:rsidRPr="00D9684C">
        <w:rPr>
          <w:b/>
          <w:sz w:val="28"/>
          <w:szCs w:val="28"/>
          <w:lang w:val="en-US"/>
        </w:rPr>
        <w:t>II</w:t>
      </w:r>
      <w:r w:rsidRPr="00D9684C">
        <w:rPr>
          <w:b/>
          <w:sz w:val="28"/>
          <w:szCs w:val="28"/>
        </w:rPr>
        <w:t>.</w:t>
      </w:r>
      <w:r w:rsidRPr="00D9684C">
        <w:rPr>
          <w:b/>
          <w:sz w:val="28"/>
          <w:szCs w:val="28"/>
        </w:rPr>
        <w:tab/>
        <w:t>О</w:t>
      </w:r>
      <w:r w:rsidR="005D1A2C" w:rsidRPr="00D9684C">
        <w:rPr>
          <w:b/>
          <w:sz w:val="28"/>
          <w:szCs w:val="28"/>
        </w:rPr>
        <w:t>сновные цели и задачи Фестиваля</w:t>
      </w:r>
    </w:p>
    <w:p w14:paraId="6DDB61F5" w14:textId="1BB46981" w:rsidR="009B5C97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C97" w:rsidRPr="00F535F4">
        <w:rPr>
          <w:sz w:val="28"/>
          <w:szCs w:val="28"/>
        </w:rPr>
        <w:t xml:space="preserve"> сохранение </w:t>
      </w:r>
      <w:r w:rsidR="001316C9" w:rsidRPr="00F535F4">
        <w:rPr>
          <w:sz w:val="28"/>
          <w:szCs w:val="28"/>
        </w:rPr>
        <w:t xml:space="preserve">нематериального </w:t>
      </w:r>
      <w:r w:rsidR="009B5C97" w:rsidRPr="00F535F4">
        <w:rPr>
          <w:sz w:val="28"/>
          <w:szCs w:val="28"/>
        </w:rPr>
        <w:t xml:space="preserve">культурного наследия Пермского края; </w:t>
      </w:r>
    </w:p>
    <w:p w14:paraId="1449D62A" w14:textId="73402BB0" w:rsidR="009B5C97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C97" w:rsidRPr="00F535F4">
        <w:rPr>
          <w:sz w:val="28"/>
          <w:szCs w:val="28"/>
        </w:rPr>
        <w:t>актуализация семейного творчества;</w:t>
      </w:r>
    </w:p>
    <w:p w14:paraId="6FA9BAEF" w14:textId="418D4797" w:rsidR="00CC2D33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D33" w:rsidRPr="00F535F4">
        <w:rPr>
          <w:sz w:val="28"/>
          <w:szCs w:val="28"/>
        </w:rPr>
        <w:t xml:space="preserve">повышение интереса жителей г. Перми и Пермского края </w:t>
      </w:r>
      <w:r w:rsidR="008F6296" w:rsidRPr="00F535F4">
        <w:rPr>
          <w:sz w:val="28"/>
          <w:szCs w:val="28"/>
        </w:rPr>
        <w:t xml:space="preserve">к устному народному </w:t>
      </w:r>
      <w:r>
        <w:rPr>
          <w:sz w:val="28"/>
          <w:szCs w:val="28"/>
        </w:rPr>
        <w:t>-</w:t>
      </w:r>
      <w:r w:rsidR="008F6296" w:rsidRPr="00F535F4">
        <w:rPr>
          <w:sz w:val="28"/>
          <w:szCs w:val="28"/>
        </w:rPr>
        <w:t xml:space="preserve">творчеству </w:t>
      </w:r>
      <w:r w:rsidR="00CC2D33" w:rsidRPr="00F535F4">
        <w:rPr>
          <w:sz w:val="28"/>
          <w:szCs w:val="28"/>
        </w:rPr>
        <w:t xml:space="preserve">и </w:t>
      </w:r>
      <w:r w:rsidR="008F6296" w:rsidRPr="00F535F4">
        <w:rPr>
          <w:sz w:val="28"/>
          <w:szCs w:val="28"/>
        </w:rPr>
        <w:t>к творчеству уральских авторов</w:t>
      </w:r>
      <w:r w:rsidR="00CC2D33" w:rsidRPr="00F535F4">
        <w:rPr>
          <w:sz w:val="28"/>
          <w:szCs w:val="28"/>
        </w:rPr>
        <w:t>;</w:t>
      </w:r>
    </w:p>
    <w:p w14:paraId="5D754D12" w14:textId="640031E9" w:rsidR="009B5C97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C97" w:rsidRPr="00F535F4">
        <w:rPr>
          <w:sz w:val="28"/>
          <w:szCs w:val="28"/>
        </w:rPr>
        <w:t xml:space="preserve">формирование толерантного отношения к народам, проживающих в Пермском крае, и поддержка богатого многообразия культур; </w:t>
      </w:r>
    </w:p>
    <w:p w14:paraId="781A9B41" w14:textId="7687B17A" w:rsidR="009B5C97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C97" w:rsidRPr="00F535F4">
        <w:rPr>
          <w:sz w:val="28"/>
          <w:szCs w:val="28"/>
        </w:rPr>
        <w:t>сохранение особенностей национальных языков;</w:t>
      </w:r>
    </w:p>
    <w:p w14:paraId="2FC30626" w14:textId="23C9D631" w:rsidR="00CC2D33" w:rsidRPr="00F535F4" w:rsidRDefault="00F535F4" w:rsidP="004D7207">
      <w:pPr>
        <w:pStyle w:val="a8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</w:t>
      </w:r>
      <w:r w:rsidR="009B5C97" w:rsidRPr="00F535F4">
        <w:rPr>
          <w:rStyle w:val="apple-style-span"/>
          <w:color w:val="000000"/>
          <w:sz w:val="28"/>
          <w:szCs w:val="28"/>
        </w:rPr>
        <w:t>о</w:t>
      </w:r>
      <w:r w:rsidR="009B5C97" w:rsidRPr="00F535F4">
        <w:rPr>
          <w:sz w:val="28"/>
          <w:szCs w:val="28"/>
        </w:rPr>
        <w:t xml:space="preserve">бмен </w:t>
      </w:r>
      <w:r w:rsidR="00CC2D33" w:rsidRPr="00F535F4">
        <w:rPr>
          <w:sz w:val="28"/>
          <w:szCs w:val="28"/>
        </w:rPr>
        <w:t xml:space="preserve">творческим </w:t>
      </w:r>
      <w:r w:rsidR="009B5C97" w:rsidRPr="00F535F4">
        <w:rPr>
          <w:sz w:val="28"/>
          <w:szCs w:val="28"/>
        </w:rPr>
        <w:t>опытом между коллективами, руководителями, поддержка постоянных творческих контактов между ними, объединение их в рамках</w:t>
      </w:r>
      <w:r w:rsidR="009B5C97" w:rsidRPr="00D9684C">
        <w:t xml:space="preserve"> </w:t>
      </w:r>
      <w:r w:rsidR="009B5C97" w:rsidRPr="00F535F4">
        <w:rPr>
          <w:sz w:val="28"/>
          <w:szCs w:val="28"/>
        </w:rPr>
        <w:t>фестивального движения</w:t>
      </w:r>
      <w:r w:rsidR="00CD20FC" w:rsidRPr="00F535F4">
        <w:rPr>
          <w:sz w:val="28"/>
          <w:szCs w:val="28"/>
        </w:rPr>
        <w:t>.</w:t>
      </w:r>
    </w:p>
    <w:p w14:paraId="24E9D972" w14:textId="77777777" w:rsidR="00B24FB5" w:rsidRPr="00D9684C" w:rsidRDefault="009B5C97" w:rsidP="004D7207">
      <w:pPr>
        <w:spacing w:line="360" w:lineRule="auto"/>
        <w:jc w:val="both"/>
        <w:rPr>
          <w:b/>
          <w:sz w:val="28"/>
          <w:szCs w:val="28"/>
        </w:rPr>
      </w:pPr>
      <w:r w:rsidRPr="00D9684C">
        <w:rPr>
          <w:b/>
          <w:sz w:val="28"/>
          <w:szCs w:val="28"/>
          <w:lang w:val="en-US"/>
        </w:rPr>
        <w:t>III</w:t>
      </w:r>
      <w:r w:rsidR="005D1A2C" w:rsidRPr="00D9684C">
        <w:rPr>
          <w:b/>
          <w:sz w:val="28"/>
          <w:szCs w:val="28"/>
        </w:rPr>
        <w:t>. Сроки и место проведения</w:t>
      </w:r>
    </w:p>
    <w:p w14:paraId="3A47B56B" w14:textId="22C616FB" w:rsidR="00215B42" w:rsidRPr="00D9684C" w:rsidRDefault="00F535F4" w:rsidP="004D720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029EF" w:rsidRPr="00D9684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марта </w:t>
      </w:r>
      <w:r w:rsidR="00E029EF" w:rsidRPr="00D9684C">
        <w:rPr>
          <w:rFonts w:ascii="Times New Roman" w:hAnsi="Times New Roman"/>
          <w:b/>
          <w:sz w:val="28"/>
          <w:szCs w:val="28"/>
        </w:rPr>
        <w:t>-</w:t>
      </w:r>
      <w:r w:rsidR="003E6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 октября</w:t>
      </w:r>
      <w:r w:rsidR="00E029EF" w:rsidRPr="00D9684C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г.</w:t>
      </w:r>
      <w:r w:rsidR="00E029EF" w:rsidRPr="00D9684C">
        <w:rPr>
          <w:rFonts w:ascii="Times New Roman" w:hAnsi="Times New Roman"/>
          <w:sz w:val="28"/>
          <w:szCs w:val="28"/>
        </w:rPr>
        <w:t xml:space="preserve"> </w:t>
      </w:r>
    </w:p>
    <w:p w14:paraId="1A7C69BF" w14:textId="39D3D9BC" w:rsidR="000A6817" w:rsidRDefault="00F535F4" w:rsidP="004D7207">
      <w:pPr>
        <w:pStyle w:val="a8"/>
        <w:jc w:val="both"/>
        <w:rPr>
          <w:b/>
          <w:bCs/>
          <w:sz w:val="28"/>
          <w:szCs w:val="28"/>
        </w:rPr>
      </w:pPr>
      <w:r w:rsidRPr="00526C30">
        <w:rPr>
          <w:b/>
          <w:bCs/>
          <w:sz w:val="28"/>
          <w:szCs w:val="28"/>
        </w:rPr>
        <w:t xml:space="preserve">14 </w:t>
      </w:r>
      <w:proofErr w:type="gramStart"/>
      <w:r w:rsidRPr="00526C30">
        <w:rPr>
          <w:b/>
          <w:bCs/>
          <w:sz w:val="28"/>
          <w:szCs w:val="28"/>
        </w:rPr>
        <w:t>марта</w:t>
      </w:r>
      <w:r w:rsidR="007A6B56">
        <w:rPr>
          <w:b/>
          <w:bCs/>
          <w:sz w:val="28"/>
          <w:szCs w:val="28"/>
        </w:rPr>
        <w:t xml:space="preserve">  </w:t>
      </w:r>
      <w:r w:rsidR="000A6817">
        <w:rPr>
          <w:b/>
          <w:bCs/>
          <w:sz w:val="28"/>
          <w:szCs w:val="28"/>
        </w:rPr>
        <w:t>12.00</w:t>
      </w:r>
      <w:proofErr w:type="gramEnd"/>
      <w:r w:rsidR="000A6817">
        <w:rPr>
          <w:b/>
          <w:bCs/>
          <w:sz w:val="28"/>
          <w:szCs w:val="28"/>
        </w:rPr>
        <w:t xml:space="preserve"> </w:t>
      </w:r>
      <w:r w:rsidR="000A6817" w:rsidRPr="000A6817">
        <w:rPr>
          <w:sz w:val="28"/>
          <w:szCs w:val="28"/>
        </w:rPr>
        <w:t xml:space="preserve">Семинар </w:t>
      </w:r>
      <w:r w:rsidR="000A6817">
        <w:rPr>
          <w:sz w:val="28"/>
          <w:szCs w:val="28"/>
        </w:rPr>
        <w:t xml:space="preserve">по материальному культурному наследию </w:t>
      </w:r>
      <w:r w:rsidR="000A6817" w:rsidRPr="000A6817">
        <w:rPr>
          <w:sz w:val="28"/>
          <w:szCs w:val="28"/>
        </w:rPr>
        <w:t>для работников КДУ</w:t>
      </w:r>
      <w:r w:rsidR="000A6817">
        <w:rPr>
          <w:sz w:val="28"/>
          <w:szCs w:val="28"/>
        </w:rPr>
        <w:t>.</w:t>
      </w:r>
      <w:r w:rsidR="000A6817" w:rsidRPr="000A6817">
        <w:rPr>
          <w:sz w:val="28"/>
          <w:szCs w:val="28"/>
        </w:rPr>
        <w:t xml:space="preserve"> Октябрьский ДК</w:t>
      </w:r>
      <w:r w:rsidR="000A6817">
        <w:rPr>
          <w:sz w:val="28"/>
          <w:szCs w:val="28"/>
        </w:rPr>
        <w:t xml:space="preserve"> ул. Ленина, </w:t>
      </w:r>
      <w:r w:rsidR="009F07CB">
        <w:rPr>
          <w:sz w:val="28"/>
          <w:szCs w:val="28"/>
        </w:rPr>
        <w:t>61</w:t>
      </w:r>
    </w:p>
    <w:p w14:paraId="20841AEB" w14:textId="4718B8F5" w:rsidR="002567C8" w:rsidRDefault="002567C8" w:rsidP="004D7207">
      <w:pPr>
        <w:pStyle w:val="a8"/>
        <w:jc w:val="both"/>
        <w:rPr>
          <w:sz w:val="28"/>
          <w:szCs w:val="28"/>
        </w:rPr>
      </w:pPr>
      <w:r w:rsidRPr="002567C8">
        <w:rPr>
          <w:b/>
          <w:bCs/>
          <w:sz w:val="28"/>
          <w:szCs w:val="28"/>
        </w:rPr>
        <w:t>15.00 час.</w:t>
      </w:r>
      <w:r w:rsidRPr="009011B2">
        <w:rPr>
          <w:sz w:val="28"/>
          <w:szCs w:val="28"/>
        </w:rPr>
        <w:t xml:space="preserve"> </w:t>
      </w:r>
      <w:r w:rsidR="007A6B56" w:rsidRPr="007A6B56">
        <w:rPr>
          <w:sz w:val="28"/>
          <w:szCs w:val="28"/>
        </w:rPr>
        <w:t>Вечер памяти</w:t>
      </w:r>
      <w:r w:rsidR="00F535F4" w:rsidRPr="00F535F4">
        <w:rPr>
          <w:sz w:val="28"/>
          <w:szCs w:val="28"/>
        </w:rPr>
        <w:t xml:space="preserve"> «</w:t>
      </w:r>
      <w:r w:rsidR="00526C30">
        <w:rPr>
          <w:sz w:val="28"/>
          <w:szCs w:val="28"/>
        </w:rPr>
        <w:t>Жизнь и сказки Евдокии Никитичны</w:t>
      </w:r>
      <w:r w:rsidR="00F535F4" w:rsidRPr="00F535F4">
        <w:rPr>
          <w:sz w:val="28"/>
          <w:szCs w:val="28"/>
        </w:rPr>
        <w:t xml:space="preserve">», посвященное 100-летию со дня рождения </w:t>
      </w:r>
      <w:proofErr w:type="spellStart"/>
      <w:r w:rsidR="00F535F4" w:rsidRPr="00F535F4">
        <w:rPr>
          <w:sz w:val="28"/>
          <w:szCs w:val="28"/>
        </w:rPr>
        <w:t>Е.Н.Трясциной</w:t>
      </w:r>
      <w:proofErr w:type="spellEnd"/>
      <w:r>
        <w:rPr>
          <w:sz w:val="28"/>
          <w:szCs w:val="28"/>
        </w:rPr>
        <w:t>.</w:t>
      </w:r>
      <w:r w:rsidR="00F535F4" w:rsidRPr="00F535F4">
        <w:rPr>
          <w:sz w:val="28"/>
          <w:szCs w:val="28"/>
        </w:rPr>
        <w:t xml:space="preserve"> </w:t>
      </w:r>
      <w:r w:rsidR="00E029EF" w:rsidRPr="00F535F4">
        <w:rPr>
          <w:sz w:val="28"/>
          <w:szCs w:val="28"/>
        </w:rPr>
        <w:t xml:space="preserve"> </w:t>
      </w:r>
      <w:proofErr w:type="spellStart"/>
      <w:r w:rsidR="00F5617A">
        <w:rPr>
          <w:sz w:val="28"/>
          <w:szCs w:val="28"/>
        </w:rPr>
        <w:t>р</w:t>
      </w:r>
      <w:r w:rsidR="00215B42" w:rsidRPr="00F535F4">
        <w:rPr>
          <w:sz w:val="28"/>
          <w:szCs w:val="28"/>
        </w:rPr>
        <w:t>п</w:t>
      </w:r>
      <w:proofErr w:type="spellEnd"/>
      <w:r w:rsidR="00215B42" w:rsidRPr="00F535F4">
        <w:rPr>
          <w:sz w:val="28"/>
          <w:szCs w:val="28"/>
        </w:rPr>
        <w:t>. Октябрьс</w:t>
      </w:r>
      <w:r w:rsidR="00F44986" w:rsidRPr="00F535F4">
        <w:rPr>
          <w:sz w:val="28"/>
          <w:szCs w:val="28"/>
        </w:rPr>
        <w:t>к</w:t>
      </w:r>
      <w:r w:rsidR="00215B42" w:rsidRPr="00F535F4">
        <w:rPr>
          <w:sz w:val="28"/>
          <w:szCs w:val="28"/>
        </w:rPr>
        <w:t xml:space="preserve">ий, </w:t>
      </w:r>
      <w:r w:rsidR="003F2D5B" w:rsidRPr="00F535F4">
        <w:rPr>
          <w:sz w:val="28"/>
          <w:szCs w:val="28"/>
        </w:rPr>
        <w:t xml:space="preserve"> </w:t>
      </w:r>
      <w:r w:rsidR="00F535F4" w:rsidRPr="00F535F4">
        <w:rPr>
          <w:sz w:val="28"/>
          <w:szCs w:val="28"/>
        </w:rPr>
        <w:t>Дом ремесел и сказок, ул.</w:t>
      </w:r>
      <w:r w:rsidR="004D7207">
        <w:rPr>
          <w:sz w:val="28"/>
          <w:szCs w:val="28"/>
        </w:rPr>
        <w:t xml:space="preserve"> </w:t>
      </w:r>
      <w:r w:rsidR="00F535F4" w:rsidRPr="00F535F4">
        <w:rPr>
          <w:sz w:val="28"/>
          <w:szCs w:val="28"/>
        </w:rPr>
        <w:t>К</w:t>
      </w:r>
      <w:r w:rsidR="008652B7">
        <w:rPr>
          <w:sz w:val="28"/>
          <w:szCs w:val="28"/>
        </w:rPr>
        <w:t>и</w:t>
      </w:r>
      <w:r w:rsidR="00F535F4" w:rsidRPr="00F535F4">
        <w:rPr>
          <w:sz w:val="28"/>
          <w:szCs w:val="28"/>
        </w:rPr>
        <w:t>рова, 18</w:t>
      </w:r>
      <w:r w:rsidR="0012050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C5E5B8D" w14:textId="44B07B4F" w:rsidR="009011B2" w:rsidRDefault="000A6817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D5B" w:rsidRPr="00F535F4">
        <w:rPr>
          <w:sz w:val="28"/>
          <w:szCs w:val="28"/>
        </w:rPr>
        <w:t xml:space="preserve"> </w:t>
      </w:r>
      <w:r w:rsidR="004D7207">
        <w:rPr>
          <w:sz w:val="28"/>
          <w:szCs w:val="28"/>
        </w:rPr>
        <w:t xml:space="preserve">  </w:t>
      </w:r>
      <w:r w:rsidR="00526C30">
        <w:rPr>
          <w:sz w:val="28"/>
          <w:szCs w:val="28"/>
        </w:rPr>
        <w:t>М</w:t>
      </w:r>
      <w:r w:rsidR="009011B2" w:rsidRPr="00F535F4">
        <w:rPr>
          <w:sz w:val="28"/>
          <w:szCs w:val="28"/>
        </w:rPr>
        <w:t xml:space="preserve">ероприятия в образовательных учреждениях, </w:t>
      </w:r>
      <w:r w:rsidR="00526C30">
        <w:rPr>
          <w:sz w:val="28"/>
          <w:szCs w:val="28"/>
        </w:rPr>
        <w:t>д</w:t>
      </w:r>
      <w:r w:rsidR="009011B2" w:rsidRPr="00F535F4">
        <w:rPr>
          <w:sz w:val="28"/>
          <w:szCs w:val="28"/>
        </w:rPr>
        <w:t>омах культуры, библиотеках, музее Октябрьского городского округа.</w:t>
      </w:r>
      <w:r w:rsidR="002567C8">
        <w:rPr>
          <w:sz w:val="28"/>
          <w:szCs w:val="28"/>
        </w:rPr>
        <w:t xml:space="preserve"> Публикации в районной газете «Вперед», страницах и сайте учреждений  о жизни и творчестве сказочницы.</w:t>
      </w:r>
    </w:p>
    <w:p w14:paraId="388F820E" w14:textId="08632BF0" w:rsidR="000A6817" w:rsidRDefault="000A6817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4236765" w14:textId="37092737" w:rsidR="00411E8F" w:rsidRPr="00411E8F" w:rsidRDefault="009011B2" w:rsidP="00411E8F">
      <w:pPr>
        <w:pStyle w:val="a8"/>
        <w:jc w:val="both"/>
        <w:rPr>
          <w:bCs/>
          <w:sz w:val="28"/>
          <w:szCs w:val="28"/>
        </w:rPr>
      </w:pPr>
      <w:r w:rsidRPr="007A6B56">
        <w:rPr>
          <w:b/>
          <w:bCs/>
          <w:sz w:val="28"/>
          <w:szCs w:val="28"/>
        </w:rPr>
        <w:t xml:space="preserve"> </w:t>
      </w:r>
      <w:r w:rsidR="003E64CA" w:rsidRPr="007A6B56">
        <w:rPr>
          <w:b/>
          <w:bCs/>
          <w:sz w:val="28"/>
          <w:szCs w:val="28"/>
        </w:rPr>
        <w:t>24 мая</w:t>
      </w:r>
      <w:r>
        <w:t xml:space="preserve"> </w:t>
      </w:r>
      <w:r w:rsidR="002567C8">
        <w:t xml:space="preserve">  </w:t>
      </w:r>
      <w:r w:rsidR="002567C8" w:rsidRPr="002567C8">
        <w:rPr>
          <w:b/>
          <w:bCs/>
          <w:sz w:val="28"/>
          <w:szCs w:val="28"/>
        </w:rPr>
        <w:t>15.00 час.</w:t>
      </w:r>
      <w:r w:rsidR="002567C8">
        <w:rPr>
          <w:sz w:val="28"/>
          <w:szCs w:val="28"/>
        </w:rPr>
        <w:t xml:space="preserve">  </w:t>
      </w:r>
      <w:r w:rsidR="007A6B56" w:rsidRPr="007A6B56">
        <w:rPr>
          <w:sz w:val="28"/>
          <w:szCs w:val="28"/>
        </w:rPr>
        <w:t>Муниципальный  день чтения «Читаем сказки бабушки Евдокии» </w:t>
      </w:r>
      <w:r w:rsidR="007A6B56">
        <w:rPr>
          <w:sz w:val="28"/>
          <w:szCs w:val="28"/>
        </w:rPr>
        <w:t xml:space="preserve"> </w:t>
      </w:r>
      <w:r w:rsidR="008652B7" w:rsidRPr="007A6B56">
        <w:rPr>
          <w:sz w:val="28"/>
          <w:szCs w:val="28"/>
        </w:rPr>
        <w:t>в рамках праздника Дня Славянской письменности</w:t>
      </w:r>
      <w:r w:rsidR="007A6B56">
        <w:rPr>
          <w:sz w:val="28"/>
          <w:szCs w:val="28"/>
        </w:rPr>
        <w:t xml:space="preserve"> и культуры.</w:t>
      </w:r>
      <w:r w:rsidR="008652B7" w:rsidRPr="007A6B56">
        <w:rPr>
          <w:sz w:val="28"/>
          <w:szCs w:val="28"/>
        </w:rPr>
        <w:t xml:space="preserve"> </w:t>
      </w:r>
      <w:r w:rsidR="00526C30" w:rsidRPr="007A6B56">
        <w:rPr>
          <w:sz w:val="28"/>
          <w:szCs w:val="28"/>
        </w:rPr>
        <w:t xml:space="preserve"> </w:t>
      </w:r>
      <w:r w:rsidR="002567C8">
        <w:rPr>
          <w:sz w:val="28"/>
          <w:szCs w:val="28"/>
        </w:rPr>
        <w:t xml:space="preserve"> </w:t>
      </w:r>
      <w:r w:rsidR="004D7207">
        <w:rPr>
          <w:sz w:val="28"/>
          <w:szCs w:val="28"/>
        </w:rPr>
        <w:t xml:space="preserve">      </w:t>
      </w:r>
      <w:r w:rsidR="002567C8">
        <w:rPr>
          <w:sz w:val="28"/>
          <w:szCs w:val="28"/>
        </w:rPr>
        <w:t>Проведение к</w:t>
      </w:r>
      <w:r w:rsidR="007A6B56" w:rsidRPr="007A6B56">
        <w:rPr>
          <w:sz w:val="28"/>
          <w:szCs w:val="28"/>
        </w:rPr>
        <w:t>нижны</w:t>
      </w:r>
      <w:r w:rsidR="002567C8">
        <w:rPr>
          <w:sz w:val="28"/>
          <w:szCs w:val="28"/>
        </w:rPr>
        <w:t>х</w:t>
      </w:r>
      <w:r w:rsidR="007A6B56" w:rsidRPr="007A6B56">
        <w:rPr>
          <w:sz w:val="28"/>
          <w:szCs w:val="28"/>
        </w:rPr>
        <w:t xml:space="preserve"> выстав</w:t>
      </w:r>
      <w:r w:rsidR="002567C8">
        <w:rPr>
          <w:sz w:val="28"/>
          <w:szCs w:val="28"/>
        </w:rPr>
        <w:t>ок</w:t>
      </w:r>
      <w:r w:rsidR="007A6B56" w:rsidRPr="007A6B56">
        <w:rPr>
          <w:sz w:val="28"/>
          <w:szCs w:val="28"/>
        </w:rPr>
        <w:t xml:space="preserve">, </w:t>
      </w:r>
      <w:r w:rsidR="002567C8">
        <w:rPr>
          <w:sz w:val="28"/>
          <w:szCs w:val="28"/>
        </w:rPr>
        <w:t xml:space="preserve">распространение </w:t>
      </w:r>
      <w:r w:rsidR="007A6B56" w:rsidRPr="007A6B56">
        <w:rPr>
          <w:sz w:val="28"/>
          <w:szCs w:val="28"/>
        </w:rPr>
        <w:t>информационны</w:t>
      </w:r>
      <w:r w:rsidR="002567C8">
        <w:rPr>
          <w:sz w:val="28"/>
          <w:szCs w:val="28"/>
        </w:rPr>
        <w:t>х</w:t>
      </w:r>
      <w:r w:rsidR="007A6B56" w:rsidRPr="007A6B56">
        <w:rPr>
          <w:sz w:val="28"/>
          <w:szCs w:val="28"/>
        </w:rPr>
        <w:t xml:space="preserve"> лист</w:t>
      </w:r>
      <w:r w:rsidR="002567C8">
        <w:rPr>
          <w:sz w:val="28"/>
          <w:szCs w:val="28"/>
        </w:rPr>
        <w:t>ов</w:t>
      </w:r>
      <w:r w:rsidR="007A6B56" w:rsidRPr="007A6B56">
        <w:rPr>
          <w:sz w:val="28"/>
          <w:szCs w:val="28"/>
        </w:rPr>
        <w:t>, памят</w:t>
      </w:r>
      <w:r w:rsidR="002567C8">
        <w:rPr>
          <w:sz w:val="28"/>
          <w:szCs w:val="28"/>
        </w:rPr>
        <w:t>ок</w:t>
      </w:r>
      <w:r w:rsidR="007A6B56" w:rsidRPr="007A6B56">
        <w:rPr>
          <w:sz w:val="28"/>
          <w:szCs w:val="28"/>
        </w:rPr>
        <w:t>, буклет</w:t>
      </w:r>
      <w:r w:rsidR="002567C8">
        <w:rPr>
          <w:sz w:val="28"/>
          <w:szCs w:val="28"/>
        </w:rPr>
        <w:t>ов</w:t>
      </w:r>
      <w:r w:rsidR="007A6B56" w:rsidRPr="007A6B56">
        <w:rPr>
          <w:sz w:val="28"/>
          <w:szCs w:val="28"/>
        </w:rPr>
        <w:t>, флаер</w:t>
      </w:r>
      <w:r w:rsidR="002567C8">
        <w:rPr>
          <w:sz w:val="28"/>
          <w:szCs w:val="28"/>
        </w:rPr>
        <w:t>ов</w:t>
      </w:r>
      <w:r w:rsidR="002551F8">
        <w:rPr>
          <w:sz w:val="28"/>
          <w:szCs w:val="28"/>
        </w:rPr>
        <w:t>, выставок рисунков.</w:t>
      </w:r>
      <w:r w:rsidR="00411E8F" w:rsidRPr="00411E8F">
        <w:rPr>
          <w:bCs/>
          <w:sz w:val="28"/>
          <w:szCs w:val="28"/>
        </w:rPr>
        <w:t xml:space="preserve"> </w:t>
      </w:r>
      <w:r w:rsidR="00411E8F">
        <w:rPr>
          <w:bCs/>
          <w:sz w:val="28"/>
          <w:szCs w:val="28"/>
        </w:rPr>
        <w:t>К</w:t>
      </w:r>
      <w:r w:rsidR="00411E8F" w:rsidRPr="00411E8F">
        <w:rPr>
          <w:bCs/>
          <w:sz w:val="28"/>
          <w:szCs w:val="28"/>
        </w:rPr>
        <w:t>онкурс книжек- малышек по сказочным сюжетам.</w:t>
      </w:r>
    </w:p>
    <w:p w14:paraId="4F5948A6" w14:textId="6D427610" w:rsidR="00105D9C" w:rsidRDefault="00105D9C" w:rsidP="004D7207">
      <w:pPr>
        <w:pStyle w:val="a8"/>
        <w:jc w:val="both"/>
        <w:rPr>
          <w:sz w:val="28"/>
          <w:szCs w:val="28"/>
        </w:rPr>
      </w:pPr>
    </w:p>
    <w:p w14:paraId="72699615" w14:textId="357CB0A7" w:rsidR="008652B7" w:rsidRPr="00105D9C" w:rsidRDefault="00105D9C" w:rsidP="004D7207">
      <w:pPr>
        <w:pStyle w:val="a8"/>
        <w:jc w:val="both"/>
        <w:rPr>
          <w:sz w:val="28"/>
          <w:szCs w:val="28"/>
        </w:rPr>
      </w:pPr>
      <w:r w:rsidRPr="00105D9C">
        <w:rPr>
          <w:b/>
          <w:bCs/>
          <w:sz w:val="28"/>
          <w:szCs w:val="28"/>
        </w:rPr>
        <w:t>7 июня 13.00 час.</w:t>
      </w:r>
      <w:r w:rsidR="007A6B56">
        <w:rPr>
          <w:sz w:val="28"/>
          <w:szCs w:val="28"/>
        </w:rPr>
        <w:t xml:space="preserve"> </w:t>
      </w:r>
      <w:r w:rsidRPr="00105D9C">
        <w:rPr>
          <w:sz w:val="28"/>
          <w:szCs w:val="28"/>
        </w:rPr>
        <w:t xml:space="preserve">В </w:t>
      </w:r>
      <w:r w:rsidR="007A6B56" w:rsidRPr="00105D9C">
        <w:rPr>
          <w:sz w:val="28"/>
          <w:szCs w:val="28"/>
        </w:rPr>
        <w:t>К</w:t>
      </w:r>
      <w:r w:rsidR="004D7207">
        <w:rPr>
          <w:sz w:val="28"/>
          <w:szCs w:val="28"/>
        </w:rPr>
        <w:t>лубах по месту жительства, работающих</w:t>
      </w:r>
      <w:r w:rsidR="007A6B56" w:rsidRPr="00105D9C">
        <w:rPr>
          <w:sz w:val="28"/>
          <w:szCs w:val="28"/>
        </w:rPr>
        <w:t xml:space="preserve"> при учреждениях культуры и образования в рамках летней оздоровительной работ</w:t>
      </w:r>
      <w:r w:rsidR="00120505">
        <w:rPr>
          <w:sz w:val="28"/>
          <w:szCs w:val="28"/>
        </w:rPr>
        <w:t>ы</w:t>
      </w:r>
      <w:r w:rsidRPr="00105D9C">
        <w:rPr>
          <w:sz w:val="28"/>
          <w:szCs w:val="28"/>
        </w:rPr>
        <w:t xml:space="preserve"> пройдут мероприятия, посвященные Е.Н. </w:t>
      </w:r>
      <w:proofErr w:type="spellStart"/>
      <w:r w:rsidRPr="00105D9C">
        <w:rPr>
          <w:sz w:val="28"/>
          <w:szCs w:val="28"/>
        </w:rPr>
        <w:t>Трясциной</w:t>
      </w:r>
      <w:proofErr w:type="spellEnd"/>
      <w:r w:rsidRPr="00105D9C">
        <w:rPr>
          <w:sz w:val="28"/>
          <w:szCs w:val="28"/>
        </w:rPr>
        <w:t>.</w:t>
      </w:r>
    </w:p>
    <w:p w14:paraId="4A726E5C" w14:textId="771605BF" w:rsidR="009011B2" w:rsidRDefault="00526C30" w:rsidP="004D720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4CA" w:rsidRPr="00526C30">
        <w:rPr>
          <w:b/>
          <w:bCs/>
          <w:sz w:val="28"/>
          <w:szCs w:val="28"/>
        </w:rPr>
        <w:t>6 июля</w:t>
      </w:r>
      <w:r>
        <w:rPr>
          <w:sz w:val="28"/>
          <w:szCs w:val="28"/>
        </w:rPr>
        <w:t xml:space="preserve"> </w:t>
      </w:r>
      <w:r w:rsidR="002567C8">
        <w:rPr>
          <w:sz w:val="28"/>
          <w:szCs w:val="28"/>
        </w:rPr>
        <w:t xml:space="preserve"> </w:t>
      </w:r>
      <w:r w:rsidR="002567C8" w:rsidRPr="002567C8">
        <w:rPr>
          <w:b/>
          <w:bCs/>
          <w:sz w:val="28"/>
          <w:szCs w:val="28"/>
        </w:rPr>
        <w:t>20.00 час.</w:t>
      </w:r>
      <w:r w:rsidR="002567C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011B2">
        <w:rPr>
          <w:sz w:val="28"/>
          <w:szCs w:val="28"/>
        </w:rPr>
        <w:t>вест</w:t>
      </w:r>
      <w:r w:rsidR="004D7207">
        <w:rPr>
          <w:sz w:val="28"/>
          <w:szCs w:val="28"/>
        </w:rPr>
        <w:t xml:space="preserve"> - </w:t>
      </w:r>
      <w:r w:rsidR="009011B2">
        <w:rPr>
          <w:sz w:val="28"/>
          <w:szCs w:val="28"/>
        </w:rPr>
        <w:t>игра</w:t>
      </w:r>
      <w:r>
        <w:rPr>
          <w:sz w:val="28"/>
          <w:szCs w:val="28"/>
        </w:rPr>
        <w:t xml:space="preserve"> «Жили- были сказки»</w:t>
      </w:r>
      <w:r w:rsidR="009011B2">
        <w:rPr>
          <w:sz w:val="28"/>
          <w:szCs w:val="28"/>
        </w:rPr>
        <w:t xml:space="preserve"> в </w:t>
      </w:r>
      <w:proofErr w:type="gramStart"/>
      <w:r w:rsidR="009011B2">
        <w:rPr>
          <w:sz w:val="28"/>
          <w:szCs w:val="28"/>
        </w:rPr>
        <w:t>рамках  эстонского</w:t>
      </w:r>
      <w:proofErr w:type="gramEnd"/>
      <w:r w:rsidR="009011B2">
        <w:rPr>
          <w:sz w:val="28"/>
          <w:szCs w:val="28"/>
        </w:rPr>
        <w:t xml:space="preserve"> праздника Липка</w:t>
      </w:r>
      <w:r>
        <w:rPr>
          <w:sz w:val="28"/>
          <w:szCs w:val="28"/>
        </w:rPr>
        <w:t>.</w:t>
      </w:r>
    </w:p>
    <w:p w14:paraId="0A4161ED" w14:textId="1F330FA1" w:rsidR="009011B2" w:rsidRDefault="003E64CA" w:rsidP="004D7207">
      <w:pPr>
        <w:pStyle w:val="a8"/>
        <w:jc w:val="both"/>
        <w:rPr>
          <w:sz w:val="28"/>
          <w:szCs w:val="28"/>
        </w:rPr>
      </w:pPr>
      <w:r w:rsidRPr="002567C8">
        <w:rPr>
          <w:b/>
          <w:bCs/>
          <w:sz w:val="28"/>
          <w:szCs w:val="28"/>
        </w:rPr>
        <w:t>20 августа</w:t>
      </w:r>
      <w:r w:rsidR="009011B2" w:rsidRPr="002567C8">
        <w:rPr>
          <w:b/>
          <w:bCs/>
          <w:sz w:val="28"/>
          <w:szCs w:val="28"/>
        </w:rPr>
        <w:t xml:space="preserve"> </w:t>
      </w:r>
      <w:r w:rsidR="002567C8" w:rsidRPr="002567C8">
        <w:rPr>
          <w:b/>
          <w:bCs/>
          <w:sz w:val="28"/>
          <w:szCs w:val="28"/>
        </w:rPr>
        <w:t xml:space="preserve"> 13.00 час.</w:t>
      </w:r>
      <w:r w:rsidR="002567C8">
        <w:rPr>
          <w:sz w:val="28"/>
          <w:szCs w:val="28"/>
        </w:rPr>
        <w:t xml:space="preserve"> </w:t>
      </w:r>
      <w:r w:rsidR="00E7417F">
        <w:rPr>
          <w:sz w:val="28"/>
          <w:szCs w:val="28"/>
        </w:rPr>
        <w:t>Сказочная спортивная игра «Там на неведомых дорожках» в рамках краевого праздника Хлебный Спас.</w:t>
      </w:r>
    </w:p>
    <w:p w14:paraId="7B1ABA8E" w14:textId="7D53F018" w:rsidR="009B5C97" w:rsidRPr="00F27A21" w:rsidRDefault="003E64CA" w:rsidP="004D7207">
      <w:pPr>
        <w:pStyle w:val="a8"/>
        <w:jc w:val="both"/>
        <w:rPr>
          <w:sz w:val="28"/>
          <w:szCs w:val="28"/>
        </w:rPr>
      </w:pPr>
      <w:r w:rsidRPr="00E7417F">
        <w:rPr>
          <w:b/>
          <w:bCs/>
          <w:sz w:val="28"/>
          <w:szCs w:val="28"/>
        </w:rPr>
        <w:t xml:space="preserve">14 </w:t>
      </w:r>
      <w:proofErr w:type="gramStart"/>
      <w:r w:rsidRPr="00E7417F">
        <w:rPr>
          <w:b/>
          <w:bCs/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01208D">
        <w:rPr>
          <w:sz w:val="28"/>
          <w:szCs w:val="28"/>
        </w:rPr>
        <w:t xml:space="preserve"> </w:t>
      </w:r>
      <w:r w:rsidR="0001208D" w:rsidRPr="001D6712">
        <w:rPr>
          <w:b/>
          <w:bCs/>
          <w:sz w:val="28"/>
          <w:szCs w:val="28"/>
        </w:rPr>
        <w:t>12.00</w:t>
      </w:r>
      <w:proofErr w:type="gramEnd"/>
      <w:r w:rsidR="0001208D" w:rsidRPr="001D6712">
        <w:rPr>
          <w:b/>
          <w:bCs/>
          <w:sz w:val="28"/>
          <w:szCs w:val="28"/>
        </w:rPr>
        <w:t xml:space="preserve"> час</w:t>
      </w:r>
      <w:r w:rsidR="000120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011B2">
        <w:rPr>
          <w:b/>
          <w:bCs/>
          <w:sz w:val="28"/>
          <w:szCs w:val="28"/>
        </w:rPr>
        <w:t xml:space="preserve"> </w:t>
      </w:r>
      <w:r w:rsidR="001D6712">
        <w:rPr>
          <w:sz w:val="28"/>
          <w:szCs w:val="28"/>
        </w:rPr>
        <w:t>К</w:t>
      </w:r>
      <w:r w:rsidR="00A07FF6" w:rsidRPr="00E7417F">
        <w:rPr>
          <w:sz w:val="28"/>
          <w:szCs w:val="28"/>
        </w:rPr>
        <w:t>раевой фестиваль сказок «Ореховая веточка»</w:t>
      </w:r>
      <w:r w:rsidR="00F27A21" w:rsidRPr="00F27A21">
        <w:rPr>
          <w:sz w:val="28"/>
          <w:szCs w:val="28"/>
        </w:rPr>
        <w:t xml:space="preserve"> (</w:t>
      </w:r>
      <w:r w:rsidR="00F27A21">
        <w:rPr>
          <w:sz w:val="28"/>
          <w:szCs w:val="28"/>
        </w:rPr>
        <w:t>Приложение</w:t>
      </w:r>
      <w:r w:rsidR="0035766B" w:rsidRPr="0035766B">
        <w:rPr>
          <w:sz w:val="28"/>
          <w:szCs w:val="28"/>
        </w:rPr>
        <w:t xml:space="preserve"> </w:t>
      </w:r>
      <w:r w:rsidR="0035766B">
        <w:rPr>
          <w:sz w:val="28"/>
          <w:szCs w:val="28"/>
        </w:rPr>
        <w:t>№ 1.</w:t>
      </w:r>
      <w:r w:rsidR="00F27A21">
        <w:rPr>
          <w:sz w:val="28"/>
          <w:szCs w:val="28"/>
        </w:rPr>
        <w:t>)</w:t>
      </w:r>
    </w:p>
    <w:p w14:paraId="58864E40" w14:textId="4D67D8FD" w:rsidR="009B5C97" w:rsidRPr="007B7A1E" w:rsidRDefault="009B5C97" w:rsidP="00411E8F">
      <w:pPr>
        <w:pStyle w:val="a8"/>
        <w:jc w:val="both"/>
        <w:rPr>
          <w:bCs/>
          <w:sz w:val="28"/>
          <w:szCs w:val="28"/>
        </w:rPr>
      </w:pPr>
    </w:p>
    <w:p w14:paraId="1B46218E" w14:textId="3536DDFC" w:rsidR="009B5C97" w:rsidRPr="00411E8F" w:rsidRDefault="007633E5" w:rsidP="00411E8F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B7A1E">
        <w:rPr>
          <w:b/>
          <w:sz w:val="28"/>
          <w:szCs w:val="28"/>
          <w:lang w:val="en-US"/>
        </w:rPr>
        <w:t>V</w:t>
      </w:r>
      <w:r w:rsidR="009B5C97" w:rsidRPr="00411E8F">
        <w:rPr>
          <w:b/>
          <w:sz w:val="28"/>
          <w:szCs w:val="28"/>
        </w:rPr>
        <w:t>. Сроки и порядок подачи заявок:</w:t>
      </w:r>
    </w:p>
    <w:p w14:paraId="6C821236" w14:textId="2531D2C1" w:rsidR="00494907" w:rsidRPr="00411E8F" w:rsidRDefault="006E6B05" w:rsidP="00411E8F">
      <w:pPr>
        <w:pStyle w:val="a8"/>
        <w:jc w:val="both"/>
        <w:rPr>
          <w:sz w:val="28"/>
          <w:szCs w:val="28"/>
        </w:rPr>
      </w:pPr>
      <w:r w:rsidRPr="00411E8F">
        <w:rPr>
          <w:bCs/>
          <w:sz w:val="28"/>
          <w:szCs w:val="28"/>
        </w:rPr>
        <w:t xml:space="preserve"> </w:t>
      </w:r>
      <w:r w:rsidR="009B5C97" w:rsidRPr="00411E8F">
        <w:rPr>
          <w:bCs/>
          <w:sz w:val="28"/>
          <w:szCs w:val="28"/>
        </w:rPr>
        <w:t>Заявки на участие</w:t>
      </w:r>
      <w:r w:rsidR="00491418" w:rsidRPr="00411E8F">
        <w:rPr>
          <w:bCs/>
          <w:sz w:val="28"/>
          <w:szCs w:val="28"/>
        </w:rPr>
        <w:t xml:space="preserve"> </w:t>
      </w:r>
      <w:proofErr w:type="gramStart"/>
      <w:r w:rsidR="0035766B">
        <w:rPr>
          <w:bCs/>
          <w:sz w:val="28"/>
          <w:szCs w:val="28"/>
        </w:rPr>
        <w:t>в  мероприятиях</w:t>
      </w:r>
      <w:proofErr w:type="gramEnd"/>
      <w:r w:rsidR="00491418" w:rsidRPr="00411E8F">
        <w:rPr>
          <w:bCs/>
          <w:sz w:val="28"/>
          <w:szCs w:val="28"/>
        </w:rPr>
        <w:t xml:space="preserve"> фестиваля </w:t>
      </w:r>
      <w:r w:rsidR="009B5C97" w:rsidRPr="00411E8F">
        <w:rPr>
          <w:bCs/>
          <w:sz w:val="28"/>
          <w:szCs w:val="28"/>
        </w:rPr>
        <w:t xml:space="preserve"> </w:t>
      </w:r>
      <w:r w:rsidR="009A4F0F" w:rsidRPr="00411E8F">
        <w:rPr>
          <w:bCs/>
          <w:sz w:val="28"/>
          <w:szCs w:val="28"/>
        </w:rPr>
        <w:t>согласно положениям</w:t>
      </w:r>
      <w:r w:rsidR="0035766B">
        <w:rPr>
          <w:bCs/>
          <w:sz w:val="28"/>
          <w:szCs w:val="28"/>
        </w:rPr>
        <w:t>, которые будут направляться дополнительно в территории.</w:t>
      </w:r>
    </w:p>
    <w:p w14:paraId="35F27D5B" w14:textId="2B797C1B" w:rsidR="009B5C97" w:rsidRPr="00411E8F" w:rsidRDefault="007633E5" w:rsidP="00411E8F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B5C97" w:rsidRPr="00411E8F">
        <w:rPr>
          <w:b/>
          <w:sz w:val="28"/>
          <w:szCs w:val="28"/>
        </w:rPr>
        <w:t xml:space="preserve">. </w:t>
      </w:r>
      <w:r w:rsidR="009F332A" w:rsidRPr="00411E8F">
        <w:rPr>
          <w:b/>
          <w:sz w:val="28"/>
          <w:szCs w:val="28"/>
        </w:rPr>
        <w:t xml:space="preserve"> Кураторы</w:t>
      </w:r>
      <w:r w:rsidR="00F4639B" w:rsidRPr="00411E8F">
        <w:rPr>
          <w:b/>
          <w:sz w:val="28"/>
          <w:szCs w:val="28"/>
        </w:rPr>
        <w:t xml:space="preserve"> </w:t>
      </w:r>
      <w:r w:rsidR="009B5C97" w:rsidRPr="00411E8F">
        <w:rPr>
          <w:b/>
          <w:sz w:val="28"/>
          <w:szCs w:val="28"/>
        </w:rPr>
        <w:t>фестиваля:</w:t>
      </w:r>
    </w:p>
    <w:p w14:paraId="32BFCA8D" w14:textId="77777777" w:rsidR="00491418" w:rsidRPr="0029153C" w:rsidRDefault="009B5C97" w:rsidP="00411E8F">
      <w:pPr>
        <w:pStyle w:val="a8"/>
        <w:jc w:val="both"/>
        <w:rPr>
          <w:sz w:val="28"/>
          <w:szCs w:val="28"/>
        </w:rPr>
      </w:pPr>
      <w:r w:rsidRPr="0029153C">
        <w:rPr>
          <w:sz w:val="28"/>
          <w:szCs w:val="28"/>
        </w:rPr>
        <w:t xml:space="preserve">Координатор </w:t>
      </w:r>
      <w:r w:rsidR="00B401F9" w:rsidRPr="0029153C">
        <w:rPr>
          <w:sz w:val="28"/>
          <w:szCs w:val="28"/>
        </w:rPr>
        <w:t xml:space="preserve">и художественный руководитель </w:t>
      </w:r>
      <w:r w:rsidRPr="0029153C">
        <w:rPr>
          <w:sz w:val="28"/>
          <w:szCs w:val="28"/>
        </w:rPr>
        <w:t>фестиваля</w:t>
      </w:r>
      <w:r w:rsidR="001C3710" w:rsidRPr="0029153C">
        <w:rPr>
          <w:sz w:val="28"/>
          <w:szCs w:val="28"/>
        </w:rPr>
        <w:t xml:space="preserve"> </w:t>
      </w:r>
      <w:r w:rsidRPr="0029153C">
        <w:rPr>
          <w:sz w:val="28"/>
          <w:szCs w:val="28"/>
        </w:rPr>
        <w:t>–</w:t>
      </w:r>
      <w:r w:rsidR="001C3710" w:rsidRPr="0029153C">
        <w:rPr>
          <w:sz w:val="28"/>
          <w:szCs w:val="28"/>
        </w:rPr>
        <w:t xml:space="preserve"> </w:t>
      </w:r>
      <w:proofErr w:type="gramStart"/>
      <w:r w:rsidR="001C3710" w:rsidRPr="0029153C">
        <w:rPr>
          <w:sz w:val="28"/>
          <w:szCs w:val="28"/>
        </w:rPr>
        <w:t>специалист  этно</w:t>
      </w:r>
      <w:proofErr w:type="gramEnd"/>
      <w:r w:rsidR="001C3710" w:rsidRPr="0029153C">
        <w:rPr>
          <w:sz w:val="28"/>
          <w:szCs w:val="28"/>
        </w:rPr>
        <w:t xml:space="preserve">-центра Пермского дома народного творчества </w:t>
      </w:r>
      <w:r w:rsidR="00491418" w:rsidRPr="0029153C">
        <w:rPr>
          <w:sz w:val="28"/>
          <w:szCs w:val="28"/>
        </w:rPr>
        <w:t>Кожанова Наталья Григорьевна</w:t>
      </w:r>
    </w:p>
    <w:p w14:paraId="02CA496F" w14:textId="782AA62D" w:rsidR="00B401F9" w:rsidRDefault="00491418" w:rsidP="00411E8F">
      <w:pPr>
        <w:pStyle w:val="a8"/>
        <w:jc w:val="both"/>
        <w:rPr>
          <w:sz w:val="28"/>
          <w:szCs w:val="28"/>
        </w:rPr>
      </w:pPr>
      <w:r w:rsidRPr="0029153C">
        <w:rPr>
          <w:sz w:val="28"/>
          <w:szCs w:val="28"/>
        </w:rPr>
        <w:t xml:space="preserve"> </w:t>
      </w:r>
      <w:hyperlink r:id="rId10" w:history="1">
        <w:r w:rsidRPr="0029153C">
          <w:rPr>
            <w:rStyle w:val="a3"/>
            <w:sz w:val="28"/>
            <w:szCs w:val="28"/>
            <w:lang w:val="en-US"/>
          </w:rPr>
          <w:t>pdnt</w:t>
        </w:r>
        <w:r w:rsidRPr="0029153C">
          <w:rPr>
            <w:rStyle w:val="a3"/>
            <w:sz w:val="28"/>
            <w:szCs w:val="28"/>
          </w:rPr>
          <w:t>-</w:t>
        </w:r>
        <w:r w:rsidRPr="0029153C">
          <w:rPr>
            <w:rStyle w:val="a3"/>
            <w:sz w:val="28"/>
            <w:szCs w:val="28"/>
            <w:lang w:val="en-US"/>
          </w:rPr>
          <w:t>etno</w:t>
        </w:r>
        <w:r w:rsidRPr="0029153C">
          <w:rPr>
            <w:rStyle w:val="a3"/>
            <w:sz w:val="28"/>
            <w:szCs w:val="28"/>
          </w:rPr>
          <w:t>@</w:t>
        </w:r>
        <w:r w:rsidRPr="0029153C">
          <w:rPr>
            <w:rStyle w:val="a3"/>
            <w:sz w:val="28"/>
            <w:szCs w:val="28"/>
            <w:lang w:val="en-US"/>
          </w:rPr>
          <w:t>mail</w:t>
        </w:r>
        <w:r w:rsidRPr="0029153C">
          <w:rPr>
            <w:rStyle w:val="a3"/>
            <w:sz w:val="28"/>
            <w:szCs w:val="28"/>
          </w:rPr>
          <w:t>.</w:t>
        </w:r>
        <w:r w:rsidRPr="0029153C">
          <w:rPr>
            <w:rStyle w:val="a3"/>
            <w:sz w:val="28"/>
            <w:szCs w:val="28"/>
            <w:lang w:val="en-US"/>
          </w:rPr>
          <w:t>ru</w:t>
        </w:r>
      </w:hyperlink>
      <w:proofErr w:type="gramStart"/>
      <w:r w:rsidRPr="0029153C">
        <w:rPr>
          <w:sz w:val="28"/>
          <w:szCs w:val="28"/>
        </w:rPr>
        <w:t xml:space="preserve">,  </w:t>
      </w:r>
      <w:r w:rsidR="009B5C97" w:rsidRPr="0029153C">
        <w:rPr>
          <w:sz w:val="28"/>
          <w:szCs w:val="28"/>
        </w:rPr>
        <w:t>8</w:t>
      </w:r>
      <w:proofErr w:type="gramEnd"/>
      <w:r w:rsidR="009B5C97" w:rsidRPr="0029153C">
        <w:rPr>
          <w:sz w:val="28"/>
          <w:szCs w:val="28"/>
        </w:rPr>
        <w:t xml:space="preserve">(342) 221-71-59, </w:t>
      </w:r>
      <w:r w:rsidRPr="0029153C">
        <w:rPr>
          <w:sz w:val="28"/>
          <w:szCs w:val="28"/>
        </w:rPr>
        <w:t xml:space="preserve"> </w:t>
      </w:r>
      <w:hyperlink r:id="rId11" w:history="1">
        <w:r w:rsidR="00B401F9" w:rsidRPr="0029153C">
          <w:rPr>
            <w:rStyle w:val="a3"/>
            <w:sz w:val="28"/>
            <w:szCs w:val="28"/>
            <w:lang w:val="en-US"/>
          </w:rPr>
          <w:t>natasha</w:t>
        </w:r>
        <w:r w:rsidR="00B401F9" w:rsidRPr="0029153C">
          <w:rPr>
            <w:rStyle w:val="a3"/>
            <w:sz w:val="28"/>
            <w:szCs w:val="28"/>
          </w:rPr>
          <w:t>_</w:t>
        </w:r>
        <w:r w:rsidR="00B401F9" w:rsidRPr="0029153C">
          <w:rPr>
            <w:rStyle w:val="a3"/>
            <w:sz w:val="28"/>
            <w:szCs w:val="28"/>
            <w:lang w:val="en-US"/>
          </w:rPr>
          <w:t>kojanova</w:t>
        </w:r>
        <w:r w:rsidR="00B401F9" w:rsidRPr="0029153C">
          <w:rPr>
            <w:rStyle w:val="a3"/>
            <w:sz w:val="28"/>
            <w:szCs w:val="28"/>
          </w:rPr>
          <w:t>@</w:t>
        </w:r>
        <w:r w:rsidR="00B401F9" w:rsidRPr="0029153C">
          <w:rPr>
            <w:rStyle w:val="a3"/>
            <w:sz w:val="28"/>
            <w:szCs w:val="28"/>
            <w:lang w:val="en-US"/>
          </w:rPr>
          <w:t>mail</w:t>
        </w:r>
        <w:r w:rsidR="00B401F9" w:rsidRPr="0029153C">
          <w:rPr>
            <w:rStyle w:val="a3"/>
            <w:sz w:val="28"/>
            <w:szCs w:val="28"/>
          </w:rPr>
          <w:t>.</w:t>
        </w:r>
        <w:proofErr w:type="spellStart"/>
        <w:r w:rsidR="00B401F9" w:rsidRPr="0029153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9153C">
        <w:rPr>
          <w:sz w:val="28"/>
          <w:szCs w:val="28"/>
        </w:rPr>
        <w:t>,  сот.8-912-78-55-898.</w:t>
      </w:r>
    </w:p>
    <w:p w14:paraId="3CBF887E" w14:textId="5617F214" w:rsidR="0029153C" w:rsidRPr="00411E8F" w:rsidRDefault="0029153C" w:rsidP="0029153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щева Людмила </w:t>
      </w:r>
      <w:proofErr w:type="spellStart"/>
      <w:r>
        <w:rPr>
          <w:sz w:val="28"/>
          <w:szCs w:val="28"/>
        </w:rPr>
        <w:t>Гарифьяновна</w:t>
      </w:r>
      <w:proofErr w:type="spellEnd"/>
      <w:r>
        <w:rPr>
          <w:sz w:val="28"/>
          <w:szCs w:val="28"/>
        </w:rPr>
        <w:t xml:space="preserve"> – нач. Управления культуры, спорта и молодежной политики администрации Октябрьского городского округа, 8(34266) 2-16-41,</w:t>
      </w:r>
      <w:r w:rsidRPr="0029153C">
        <w:rPr>
          <w:sz w:val="28"/>
          <w:szCs w:val="28"/>
        </w:rPr>
        <w:t xml:space="preserve"> </w:t>
      </w:r>
      <w:r w:rsidRPr="00411E8F">
        <w:rPr>
          <w:sz w:val="28"/>
          <w:szCs w:val="28"/>
        </w:rPr>
        <w:t>Е-</w:t>
      </w:r>
      <w:proofErr w:type="gramStart"/>
      <w:r w:rsidRPr="00411E8F">
        <w:rPr>
          <w:sz w:val="28"/>
          <w:szCs w:val="28"/>
          <w:lang w:val="en-US"/>
        </w:rPr>
        <w:t>mail</w:t>
      </w:r>
      <w:r w:rsidRPr="00411E8F">
        <w:rPr>
          <w:sz w:val="28"/>
          <w:szCs w:val="28"/>
        </w:rPr>
        <w:t xml:space="preserve">:  </w:t>
      </w:r>
      <w:hyperlink r:id="rId12" w:history="1">
        <w:proofErr w:type="gramEnd"/>
        <w:r w:rsidRPr="00411E8F">
          <w:rPr>
            <w:rStyle w:val="a3"/>
            <w:sz w:val="28"/>
            <w:szCs w:val="28"/>
            <w:lang w:val="en-US"/>
          </w:rPr>
          <w:t>oskrokt</w:t>
        </w:r>
        <w:r w:rsidRPr="00411E8F">
          <w:rPr>
            <w:rStyle w:val="a3"/>
            <w:sz w:val="28"/>
            <w:szCs w:val="28"/>
          </w:rPr>
          <w:t>@</w:t>
        </w:r>
        <w:r w:rsidRPr="00411E8F">
          <w:rPr>
            <w:rStyle w:val="a3"/>
            <w:sz w:val="28"/>
            <w:szCs w:val="28"/>
            <w:lang w:val="en-US"/>
          </w:rPr>
          <w:t>yandex</w:t>
        </w:r>
        <w:r w:rsidRPr="00411E8F">
          <w:rPr>
            <w:rStyle w:val="a3"/>
            <w:sz w:val="28"/>
            <w:szCs w:val="28"/>
          </w:rPr>
          <w:t>.</w:t>
        </w:r>
        <w:proofErr w:type="spellStart"/>
        <w:r w:rsidRPr="00411E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11E8F">
        <w:rPr>
          <w:sz w:val="28"/>
          <w:szCs w:val="28"/>
        </w:rPr>
        <w:t xml:space="preserve"> </w:t>
      </w:r>
    </w:p>
    <w:p w14:paraId="504C0F16" w14:textId="52FCB9A5" w:rsidR="009B5C97" w:rsidRPr="00411E8F" w:rsidRDefault="001C3710" w:rsidP="00411E8F">
      <w:pPr>
        <w:pStyle w:val="a8"/>
        <w:jc w:val="both"/>
        <w:rPr>
          <w:sz w:val="28"/>
          <w:szCs w:val="28"/>
        </w:rPr>
      </w:pPr>
      <w:r w:rsidRPr="00411E8F">
        <w:rPr>
          <w:sz w:val="28"/>
          <w:szCs w:val="28"/>
        </w:rPr>
        <w:t xml:space="preserve">Куратор по </w:t>
      </w:r>
      <w:proofErr w:type="gramStart"/>
      <w:r w:rsidRPr="00411E8F">
        <w:rPr>
          <w:sz w:val="28"/>
          <w:szCs w:val="28"/>
        </w:rPr>
        <w:t>вопросам  организации</w:t>
      </w:r>
      <w:proofErr w:type="gramEnd"/>
      <w:r w:rsidRPr="00411E8F">
        <w:rPr>
          <w:sz w:val="28"/>
          <w:szCs w:val="28"/>
        </w:rPr>
        <w:t xml:space="preserve">  питания специалист </w:t>
      </w:r>
      <w:r w:rsidR="003F2D5B" w:rsidRPr="00411E8F">
        <w:rPr>
          <w:sz w:val="28"/>
          <w:szCs w:val="28"/>
        </w:rPr>
        <w:t xml:space="preserve">МБУ «Культурно-досуговый центр» </w:t>
      </w:r>
      <w:r w:rsidR="001D6712" w:rsidRPr="00411E8F">
        <w:rPr>
          <w:sz w:val="28"/>
          <w:szCs w:val="28"/>
        </w:rPr>
        <w:t xml:space="preserve"> </w:t>
      </w:r>
      <w:proofErr w:type="spellStart"/>
      <w:r w:rsidR="001D6712" w:rsidRPr="00411E8F">
        <w:rPr>
          <w:sz w:val="28"/>
          <w:szCs w:val="28"/>
        </w:rPr>
        <w:t>Кавыева</w:t>
      </w:r>
      <w:proofErr w:type="spellEnd"/>
      <w:r w:rsidR="001D6712" w:rsidRPr="00411E8F">
        <w:rPr>
          <w:sz w:val="28"/>
          <w:szCs w:val="28"/>
        </w:rPr>
        <w:t xml:space="preserve">  Л</w:t>
      </w:r>
      <w:r w:rsidR="0029153C">
        <w:rPr>
          <w:sz w:val="28"/>
          <w:szCs w:val="28"/>
        </w:rPr>
        <w:t xml:space="preserve">ариса </w:t>
      </w:r>
      <w:r w:rsidR="001D6712" w:rsidRPr="00411E8F">
        <w:rPr>
          <w:sz w:val="28"/>
          <w:szCs w:val="28"/>
        </w:rPr>
        <w:t xml:space="preserve"> В</w:t>
      </w:r>
      <w:r w:rsidR="0029153C">
        <w:rPr>
          <w:sz w:val="28"/>
          <w:szCs w:val="28"/>
        </w:rPr>
        <w:t>ладимировна,</w:t>
      </w:r>
      <w:r w:rsidR="003F2D5B" w:rsidRPr="00411E8F">
        <w:rPr>
          <w:sz w:val="28"/>
          <w:szCs w:val="28"/>
        </w:rPr>
        <w:t xml:space="preserve"> 834(266) 2-14-04, </w:t>
      </w:r>
      <w:bookmarkStart w:id="1" w:name="_Hlk97734167"/>
      <w:r w:rsidR="003F2D5B" w:rsidRPr="00411E8F">
        <w:rPr>
          <w:sz w:val="28"/>
          <w:szCs w:val="28"/>
        </w:rPr>
        <w:t>Е-</w:t>
      </w:r>
      <w:r w:rsidR="003F2D5B" w:rsidRPr="00411E8F">
        <w:rPr>
          <w:sz w:val="28"/>
          <w:szCs w:val="28"/>
          <w:lang w:val="en-US"/>
        </w:rPr>
        <w:t>mail</w:t>
      </w:r>
      <w:r w:rsidR="003F2D5B" w:rsidRPr="00411E8F">
        <w:rPr>
          <w:sz w:val="28"/>
          <w:szCs w:val="28"/>
        </w:rPr>
        <w:t xml:space="preserve">:  </w:t>
      </w:r>
      <w:hyperlink r:id="rId13" w:history="1">
        <w:r w:rsidR="003F2D5B" w:rsidRPr="00411E8F">
          <w:rPr>
            <w:rStyle w:val="a3"/>
            <w:sz w:val="28"/>
            <w:szCs w:val="28"/>
            <w:lang w:val="en-US"/>
          </w:rPr>
          <w:t>oskrokt</w:t>
        </w:r>
        <w:r w:rsidR="003F2D5B" w:rsidRPr="00411E8F">
          <w:rPr>
            <w:rStyle w:val="a3"/>
            <w:sz w:val="28"/>
            <w:szCs w:val="28"/>
          </w:rPr>
          <w:t>@</w:t>
        </w:r>
        <w:r w:rsidR="003F2D5B" w:rsidRPr="00411E8F">
          <w:rPr>
            <w:rStyle w:val="a3"/>
            <w:sz w:val="28"/>
            <w:szCs w:val="28"/>
            <w:lang w:val="en-US"/>
          </w:rPr>
          <w:t>yandex</w:t>
        </w:r>
        <w:r w:rsidR="003F2D5B" w:rsidRPr="00411E8F">
          <w:rPr>
            <w:rStyle w:val="a3"/>
            <w:sz w:val="28"/>
            <w:szCs w:val="28"/>
          </w:rPr>
          <w:t>.</w:t>
        </w:r>
        <w:proofErr w:type="spellStart"/>
        <w:r w:rsidR="003F2D5B" w:rsidRPr="00411E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F2D5B" w:rsidRPr="00411E8F">
        <w:rPr>
          <w:sz w:val="28"/>
          <w:szCs w:val="28"/>
        </w:rPr>
        <w:t xml:space="preserve"> </w:t>
      </w:r>
    </w:p>
    <w:p w14:paraId="10EB8ECB" w14:textId="77777777" w:rsidR="00286E7A" w:rsidRPr="00411E8F" w:rsidRDefault="00286E7A" w:rsidP="00411E8F">
      <w:pPr>
        <w:pStyle w:val="a8"/>
        <w:jc w:val="both"/>
        <w:rPr>
          <w:sz w:val="28"/>
          <w:szCs w:val="28"/>
        </w:rPr>
      </w:pPr>
    </w:p>
    <w:bookmarkEnd w:id="1"/>
    <w:p w14:paraId="05B45FC4" w14:textId="45866965" w:rsidR="009B5C97" w:rsidRPr="00D9684C" w:rsidRDefault="007633E5" w:rsidP="004D7207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9B5C97" w:rsidRPr="00D9684C">
        <w:rPr>
          <w:rFonts w:ascii="Times New Roman" w:hAnsi="Times New Roman"/>
          <w:b/>
          <w:sz w:val="28"/>
          <w:szCs w:val="28"/>
          <w:lang w:val="en-US"/>
        </w:rPr>
        <w:t>I</w:t>
      </w:r>
      <w:r w:rsidR="009B5C97" w:rsidRPr="00D9684C">
        <w:rPr>
          <w:rFonts w:ascii="Times New Roman" w:hAnsi="Times New Roman"/>
          <w:b/>
          <w:sz w:val="28"/>
          <w:szCs w:val="28"/>
        </w:rPr>
        <w:t>. Адрес оргкомитета фестиваля:</w:t>
      </w:r>
    </w:p>
    <w:p w14:paraId="73CAA496" w14:textId="22BE4399" w:rsidR="009B5C97" w:rsidRPr="0029153C" w:rsidRDefault="009B5C97" w:rsidP="0029153C">
      <w:pPr>
        <w:pStyle w:val="a8"/>
        <w:jc w:val="both"/>
        <w:rPr>
          <w:sz w:val="28"/>
          <w:szCs w:val="28"/>
        </w:rPr>
      </w:pPr>
      <w:r w:rsidRPr="0029153C">
        <w:rPr>
          <w:sz w:val="28"/>
          <w:szCs w:val="28"/>
        </w:rPr>
        <w:t>6</w:t>
      </w:r>
      <w:r w:rsidR="008D144C" w:rsidRPr="0029153C">
        <w:rPr>
          <w:sz w:val="28"/>
          <w:szCs w:val="28"/>
        </w:rPr>
        <w:t>17860</w:t>
      </w:r>
      <w:r w:rsidRPr="0029153C">
        <w:rPr>
          <w:sz w:val="28"/>
          <w:szCs w:val="28"/>
        </w:rPr>
        <w:t xml:space="preserve">, </w:t>
      </w:r>
      <w:proofErr w:type="spellStart"/>
      <w:r w:rsidR="008D144C" w:rsidRPr="0029153C">
        <w:rPr>
          <w:sz w:val="28"/>
          <w:szCs w:val="28"/>
        </w:rPr>
        <w:t>рп</w:t>
      </w:r>
      <w:proofErr w:type="spellEnd"/>
      <w:r w:rsidR="008D144C" w:rsidRPr="0029153C">
        <w:rPr>
          <w:sz w:val="28"/>
          <w:szCs w:val="28"/>
        </w:rPr>
        <w:t>. Октябрьский</w:t>
      </w:r>
      <w:r w:rsidRPr="0029153C">
        <w:rPr>
          <w:sz w:val="28"/>
          <w:szCs w:val="28"/>
        </w:rPr>
        <w:t xml:space="preserve">, ул. </w:t>
      </w:r>
      <w:r w:rsidR="008D144C" w:rsidRPr="0029153C">
        <w:rPr>
          <w:sz w:val="28"/>
          <w:szCs w:val="28"/>
        </w:rPr>
        <w:t>Кирова</w:t>
      </w:r>
      <w:r w:rsidRPr="0029153C">
        <w:rPr>
          <w:sz w:val="28"/>
          <w:szCs w:val="28"/>
        </w:rPr>
        <w:t xml:space="preserve">, </w:t>
      </w:r>
      <w:proofErr w:type="gramStart"/>
      <w:r w:rsidR="008D144C" w:rsidRPr="0029153C">
        <w:rPr>
          <w:sz w:val="28"/>
          <w:szCs w:val="28"/>
        </w:rPr>
        <w:t>20</w:t>
      </w:r>
      <w:r w:rsidRPr="0029153C">
        <w:rPr>
          <w:sz w:val="28"/>
          <w:szCs w:val="28"/>
        </w:rPr>
        <w:t xml:space="preserve">, </w:t>
      </w:r>
      <w:r w:rsidR="008D144C" w:rsidRPr="0029153C">
        <w:rPr>
          <w:sz w:val="28"/>
          <w:szCs w:val="28"/>
        </w:rPr>
        <w:t xml:space="preserve"> Управление</w:t>
      </w:r>
      <w:proofErr w:type="gramEnd"/>
      <w:r w:rsidR="008D144C" w:rsidRPr="0029153C">
        <w:rPr>
          <w:sz w:val="28"/>
          <w:szCs w:val="28"/>
        </w:rPr>
        <w:t xml:space="preserve"> культуры, спорта и молодежной политики администрации Октябрьского городского округа Пермского края.</w:t>
      </w:r>
    </w:p>
    <w:p w14:paraId="4B7DABD9" w14:textId="77777777" w:rsidR="008D144C" w:rsidRPr="0029153C" w:rsidRDefault="009B5C97" w:rsidP="0029153C">
      <w:pPr>
        <w:pStyle w:val="a8"/>
        <w:jc w:val="both"/>
        <w:rPr>
          <w:sz w:val="28"/>
          <w:szCs w:val="28"/>
        </w:rPr>
      </w:pPr>
      <w:r w:rsidRPr="0029153C">
        <w:rPr>
          <w:sz w:val="28"/>
          <w:szCs w:val="28"/>
        </w:rPr>
        <w:t>Телефон: 8(342</w:t>
      </w:r>
      <w:r w:rsidR="008D144C" w:rsidRPr="0029153C">
        <w:rPr>
          <w:sz w:val="28"/>
          <w:szCs w:val="28"/>
        </w:rPr>
        <w:t>66</w:t>
      </w:r>
      <w:r w:rsidRPr="0029153C">
        <w:rPr>
          <w:sz w:val="28"/>
          <w:szCs w:val="28"/>
        </w:rPr>
        <w:t>) 2-</w:t>
      </w:r>
      <w:r w:rsidR="008D144C" w:rsidRPr="0029153C">
        <w:rPr>
          <w:sz w:val="28"/>
          <w:szCs w:val="28"/>
        </w:rPr>
        <w:t>14</w:t>
      </w:r>
      <w:r w:rsidRPr="0029153C">
        <w:rPr>
          <w:sz w:val="28"/>
          <w:szCs w:val="28"/>
        </w:rPr>
        <w:t>-</w:t>
      </w:r>
      <w:r w:rsidR="008D144C" w:rsidRPr="0029153C">
        <w:rPr>
          <w:sz w:val="28"/>
          <w:szCs w:val="28"/>
        </w:rPr>
        <w:t>04</w:t>
      </w:r>
      <w:r w:rsidRPr="0029153C">
        <w:rPr>
          <w:sz w:val="28"/>
          <w:szCs w:val="28"/>
        </w:rPr>
        <w:t>,</w:t>
      </w:r>
      <w:r w:rsidR="008D144C" w:rsidRPr="0029153C">
        <w:rPr>
          <w:sz w:val="28"/>
          <w:szCs w:val="28"/>
        </w:rPr>
        <w:t xml:space="preserve"> 2-16-</w:t>
      </w:r>
      <w:proofErr w:type="gramStart"/>
      <w:r w:rsidR="008D144C" w:rsidRPr="0029153C">
        <w:rPr>
          <w:sz w:val="28"/>
          <w:szCs w:val="28"/>
        </w:rPr>
        <w:t>41</w:t>
      </w:r>
      <w:r w:rsidRPr="0029153C">
        <w:rPr>
          <w:sz w:val="28"/>
          <w:szCs w:val="28"/>
        </w:rPr>
        <w:t xml:space="preserve">  Е</w:t>
      </w:r>
      <w:proofErr w:type="gramEnd"/>
      <w:r w:rsidRPr="0029153C">
        <w:rPr>
          <w:sz w:val="28"/>
          <w:szCs w:val="28"/>
        </w:rPr>
        <w:t>-</w:t>
      </w:r>
      <w:r w:rsidRPr="0029153C">
        <w:rPr>
          <w:sz w:val="28"/>
          <w:szCs w:val="28"/>
          <w:lang w:val="en-US"/>
        </w:rPr>
        <w:t>mail</w:t>
      </w:r>
      <w:r w:rsidRPr="0029153C">
        <w:rPr>
          <w:sz w:val="28"/>
          <w:szCs w:val="28"/>
        </w:rPr>
        <w:t xml:space="preserve">:  </w:t>
      </w:r>
      <w:hyperlink r:id="rId14" w:history="1">
        <w:r w:rsidR="008D144C" w:rsidRPr="0029153C">
          <w:rPr>
            <w:rStyle w:val="a3"/>
            <w:sz w:val="28"/>
            <w:szCs w:val="28"/>
            <w:lang w:val="en-US"/>
          </w:rPr>
          <w:t>oskrokt</w:t>
        </w:r>
        <w:r w:rsidR="008D144C" w:rsidRPr="0029153C">
          <w:rPr>
            <w:rStyle w:val="a3"/>
            <w:sz w:val="28"/>
            <w:szCs w:val="28"/>
          </w:rPr>
          <w:t>@</w:t>
        </w:r>
        <w:r w:rsidR="008D144C" w:rsidRPr="0029153C">
          <w:rPr>
            <w:rStyle w:val="a3"/>
            <w:sz w:val="28"/>
            <w:szCs w:val="28"/>
            <w:lang w:val="en-US"/>
          </w:rPr>
          <w:t>yandex</w:t>
        </w:r>
        <w:r w:rsidR="008D144C" w:rsidRPr="0029153C">
          <w:rPr>
            <w:rStyle w:val="a3"/>
            <w:sz w:val="28"/>
            <w:szCs w:val="28"/>
          </w:rPr>
          <w:t>.</w:t>
        </w:r>
        <w:proofErr w:type="spellStart"/>
        <w:r w:rsidR="008D144C" w:rsidRPr="0029153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D144C" w:rsidRPr="0029153C">
        <w:rPr>
          <w:sz w:val="28"/>
          <w:szCs w:val="28"/>
        </w:rPr>
        <w:t xml:space="preserve"> </w:t>
      </w:r>
    </w:p>
    <w:p w14:paraId="1BF3D8CF" w14:textId="55ED08D3" w:rsidR="009B5C97" w:rsidRPr="0029153C" w:rsidRDefault="00BE43DE" w:rsidP="0029153C">
      <w:pPr>
        <w:pStyle w:val="a8"/>
        <w:jc w:val="both"/>
        <w:rPr>
          <w:sz w:val="28"/>
          <w:szCs w:val="28"/>
        </w:rPr>
      </w:pPr>
      <w:hyperlink r:id="rId15" w:history="1"/>
      <w:r w:rsidR="008D144C" w:rsidRPr="0029153C">
        <w:rPr>
          <w:rStyle w:val="a3"/>
          <w:sz w:val="28"/>
          <w:szCs w:val="28"/>
        </w:rPr>
        <w:t xml:space="preserve"> </w:t>
      </w:r>
    </w:p>
    <w:p w14:paraId="74D15038" w14:textId="77777777" w:rsidR="00FD5545" w:rsidRPr="00D9684C" w:rsidRDefault="00FD5545" w:rsidP="004D7207">
      <w:pPr>
        <w:spacing w:line="360" w:lineRule="auto"/>
        <w:jc w:val="both"/>
        <w:rPr>
          <w:sz w:val="28"/>
          <w:szCs w:val="28"/>
        </w:rPr>
      </w:pPr>
    </w:p>
    <w:p w14:paraId="1CFF5813" w14:textId="77777777" w:rsidR="00FD5545" w:rsidRPr="00D9684C" w:rsidRDefault="00FD5545" w:rsidP="004D7207">
      <w:pPr>
        <w:spacing w:line="360" w:lineRule="auto"/>
        <w:jc w:val="both"/>
        <w:rPr>
          <w:sz w:val="28"/>
          <w:szCs w:val="28"/>
        </w:rPr>
      </w:pPr>
    </w:p>
    <w:p w14:paraId="0AE2A1C1" w14:textId="77777777" w:rsidR="00FD5545" w:rsidRDefault="00FD5545" w:rsidP="004D7207">
      <w:pPr>
        <w:spacing w:line="360" w:lineRule="auto"/>
        <w:jc w:val="both"/>
        <w:rPr>
          <w:sz w:val="28"/>
          <w:szCs w:val="28"/>
        </w:rPr>
      </w:pPr>
    </w:p>
    <w:p w14:paraId="1DC4E9A4" w14:textId="77777777" w:rsidR="006C6B0D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2643FABE" w14:textId="77777777" w:rsidR="006C6B0D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18F70D6A" w14:textId="77777777" w:rsidR="006C6B0D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58CA4C6F" w14:textId="77777777" w:rsidR="006C6B0D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63E32F9D" w14:textId="77777777" w:rsidR="006C6B0D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6905C6AB" w14:textId="77777777" w:rsidR="006C6B0D" w:rsidRPr="008D144C" w:rsidRDefault="006C6B0D" w:rsidP="004D7207">
      <w:pPr>
        <w:spacing w:line="360" w:lineRule="auto"/>
        <w:jc w:val="both"/>
        <w:rPr>
          <w:sz w:val="28"/>
          <w:szCs w:val="28"/>
        </w:rPr>
      </w:pPr>
    </w:p>
    <w:p w14:paraId="767E675F" w14:textId="77777777" w:rsidR="006E2436" w:rsidRPr="008D144C" w:rsidRDefault="006E2436" w:rsidP="004D7207">
      <w:pPr>
        <w:spacing w:line="360" w:lineRule="auto"/>
        <w:jc w:val="both"/>
        <w:rPr>
          <w:sz w:val="28"/>
          <w:szCs w:val="28"/>
        </w:rPr>
      </w:pPr>
    </w:p>
    <w:p w14:paraId="3F4B4A59" w14:textId="77777777" w:rsidR="00115BFA" w:rsidRDefault="00115BFA" w:rsidP="00F14EAA">
      <w:pPr>
        <w:pStyle w:val="a8"/>
        <w:rPr>
          <w:b/>
          <w:sz w:val="24"/>
          <w:szCs w:val="24"/>
        </w:rPr>
      </w:pPr>
    </w:p>
    <w:sectPr w:rsidR="00115BFA" w:rsidSect="0047359C">
      <w:pgSz w:w="11906" w:h="16838"/>
      <w:pgMar w:top="899" w:right="74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B64"/>
    <w:multiLevelType w:val="hybridMultilevel"/>
    <w:tmpl w:val="6A3C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A176ED"/>
    <w:multiLevelType w:val="hybridMultilevel"/>
    <w:tmpl w:val="D8E0B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01223FB"/>
    <w:multiLevelType w:val="hybridMultilevel"/>
    <w:tmpl w:val="26E0C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3" w15:restartNumberingAfterBreak="0">
    <w:nsid w:val="16CF2A18"/>
    <w:multiLevelType w:val="hybridMultilevel"/>
    <w:tmpl w:val="48EC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5B0"/>
    <w:multiLevelType w:val="multilevel"/>
    <w:tmpl w:val="5F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873C1"/>
    <w:multiLevelType w:val="hybridMultilevel"/>
    <w:tmpl w:val="4FDE5C4E"/>
    <w:lvl w:ilvl="0" w:tplc="1FA8BD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3B21760"/>
    <w:multiLevelType w:val="hybridMultilevel"/>
    <w:tmpl w:val="0766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215D12"/>
    <w:multiLevelType w:val="hybridMultilevel"/>
    <w:tmpl w:val="7A56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97"/>
    <w:rsid w:val="00000092"/>
    <w:rsid w:val="000026EE"/>
    <w:rsid w:val="0000583F"/>
    <w:rsid w:val="00005E0D"/>
    <w:rsid w:val="00006C37"/>
    <w:rsid w:val="0000710C"/>
    <w:rsid w:val="00007B79"/>
    <w:rsid w:val="0001082C"/>
    <w:rsid w:val="0001208D"/>
    <w:rsid w:val="00012578"/>
    <w:rsid w:val="00014F35"/>
    <w:rsid w:val="00023E6C"/>
    <w:rsid w:val="00023E8F"/>
    <w:rsid w:val="000242C7"/>
    <w:rsid w:val="00025FC8"/>
    <w:rsid w:val="0003233D"/>
    <w:rsid w:val="0003278C"/>
    <w:rsid w:val="00036159"/>
    <w:rsid w:val="000401AE"/>
    <w:rsid w:val="0004131D"/>
    <w:rsid w:val="000428D8"/>
    <w:rsid w:val="00043C3E"/>
    <w:rsid w:val="000460A0"/>
    <w:rsid w:val="00046169"/>
    <w:rsid w:val="000517E9"/>
    <w:rsid w:val="000525B5"/>
    <w:rsid w:val="00052E7C"/>
    <w:rsid w:val="00055E06"/>
    <w:rsid w:val="00056D9D"/>
    <w:rsid w:val="0005757C"/>
    <w:rsid w:val="000600B6"/>
    <w:rsid w:val="00061484"/>
    <w:rsid w:val="000626DF"/>
    <w:rsid w:val="000653AD"/>
    <w:rsid w:val="00065A19"/>
    <w:rsid w:val="00066182"/>
    <w:rsid w:val="000662BD"/>
    <w:rsid w:val="00067481"/>
    <w:rsid w:val="00067B1B"/>
    <w:rsid w:val="00070597"/>
    <w:rsid w:val="00070798"/>
    <w:rsid w:val="0007099A"/>
    <w:rsid w:val="00072C43"/>
    <w:rsid w:val="000755FC"/>
    <w:rsid w:val="00075898"/>
    <w:rsid w:val="00080562"/>
    <w:rsid w:val="000816C6"/>
    <w:rsid w:val="00081D57"/>
    <w:rsid w:val="00082226"/>
    <w:rsid w:val="00082A08"/>
    <w:rsid w:val="000857C4"/>
    <w:rsid w:val="00087300"/>
    <w:rsid w:val="000916C5"/>
    <w:rsid w:val="0009187A"/>
    <w:rsid w:val="000918E5"/>
    <w:rsid w:val="0009339A"/>
    <w:rsid w:val="00096ADF"/>
    <w:rsid w:val="0009779A"/>
    <w:rsid w:val="000A0F84"/>
    <w:rsid w:val="000A3951"/>
    <w:rsid w:val="000A5000"/>
    <w:rsid w:val="000A6817"/>
    <w:rsid w:val="000A6B72"/>
    <w:rsid w:val="000A6BAC"/>
    <w:rsid w:val="000B08E0"/>
    <w:rsid w:val="000B21B4"/>
    <w:rsid w:val="000B42DE"/>
    <w:rsid w:val="000B44A3"/>
    <w:rsid w:val="000B48C2"/>
    <w:rsid w:val="000B700D"/>
    <w:rsid w:val="000B72C1"/>
    <w:rsid w:val="000C0089"/>
    <w:rsid w:val="000C0888"/>
    <w:rsid w:val="000C1969"/>
    <w:rsid w:val="000C1D54"/>
    <w:rsid w:val="000C315D"/>
    <w:rsid w:val="000C31B1"/>
    <w:rsid w:val="000C331D"/>
    <w:rsid w:val="000C3509"/>
    <w:rsid w:val="000C3B08"/>
    <w:rsid w:val="000C7445"/>
    <w:rsid w:val="000D0F98"/>
    <w:rsid w:val="000D7E10"/>
    <w:rsid w:val="000E0529"/>
    <w:rsid w:val="000E2209"/>
    <w:rsid w:val="000E471D"/>
    <w:rsid w:val="000E5D04"/>
    <w:rsid w:val="000E5F78"/>
    <w:rsid w:val="000F1F3E"/>
    <w:rsid w:val="000F532C"/>
    <w:rsid w:val="000F6208"/>
    <w:rsid w:val="000F6E58"/>
    <w:rsid w:val="0010109C"/>
    <w:rsid w:val="00102A0A"/>
    <w:rsid w:val="00104354"/>
    <w:rsid w:val="00104F44"/>
    <w:rsid w:val="00105D9C"/>
    <w:rsid w:val="0010718E"/>
    <w:rsid w:val="0011015F"/>
    <w:rsid w:val="0011145F"/>
    <w:rsid w:val="00115BFA"/>
    <w:rsid w:val="00115FBC"/>
    <w:rsid w:val="00116719"/>
    <w:rsid w:val="00116F3B"/>
    <w:rsid w:val="00120505"/>
    <w:rsid w:val="00121EC0"/>
    <w:rsid w:val="00122803"/>
    <w:rsid w:val="00123E55"/>
    <w:rsid w:val="00126C47"/>
    <w:rsid w:val="001316C9"/>
    <w:rsid w:val="00132DC9"/>
    <w:rsid w:val="00133242"/>
    <w:rsid w:val="00133279"/>
    <w:rsid w:val="00134A7F"/>
    <w:rsid w:val="001430C4"/>
    <w:rsid w:val="00143D38"/>
    <w:rsid w:val="00144EE5"/>
    <w:rsid w:val="00155A69"/>
    <w:rsid w:val="001575A5"/>
    <w:rsid w:val="001602B1"/>
    <w:rsid w:val="001617BC"/>
    <w:rsid w:val="00162B4E"/>
    <w:rsid w:val="00163B02"/>
    <w:rsid w:val="0016569C"/>
    <w:rsid w:val="00167E0C"/>
    <w:rsid w:val="001718C8"/>
    <w:rsid w:val="00172ECF"/>
    <w:rsid w:val="00176BF2"/>
    <w:rsid w:val="00177207"/>
    <w:rsid w:val="0017726B"/>
    <w:rsid w:val="001803D2"/>
    <w:rsid w:val="00181E2F"/>
    <w:rsid w:val="00183434"/>
    <w:rsid w:val="0018394D"/>
    <w:rsid w:val="00183B07"/>
    <w:rsid w:val="001841FC"/>
    <w:rsid w:val="001844BC"/>
    <w:rsid w:val="001869AD"/>
    <w:rsid w:val="0019021E"/>
    <w:rsid w:val="001949E5"/>
    <w:rsid w:val="001968CF"/>
    <w:rsid w:val="0019709B"/>
    <w:rsid w:val="001A0DFE"/>
    <w:rsid w:val="001A3A1E"/>
    <w:rsid w:val="001A6052"/>
    <w:rsid w:val="001A6069"/>
    <w:rsid w:val="001A67CB"/>
    <w:rsid w:val="001A6892"/>
    <w:rsid w:val="001A79A0"/>
    <w:rsid w:val="001B0269"/>
    <w:rsid w:val="001B1747"/>
    <w:rsid w:val="001B19EF"/>
    <w:rsid w:val="001B1CB4"/>
    <w:rsid w:val="001B394C"/>
    <w:rsid w:val="001B54C6"/>
    <w:rsid w:val="001B6AD2"/>
    <w:rsid w:val="001B6DA0"/>
    <w:rsid w:val="001B7A52"/>
    <w:rsid w:val="001C0934"/>
    <w:rsid w:val="001C1360"/>
    <w:rsid w:val="001C1F3C"/>
    <w:rsid w:val="001C3710"/>
    <w:rsid w:val="001D1A14"/>
    <w:rsid w:val="001D51F1"/>
    <w:rsid w:val="001D5A6D"/>
    <w:rsid w:val="001D6712"/>
    <w:rsid w:val="001E1155"/>
    <w:rsid w:val="001E283B"/>
    <w:rsid w:val="001F17E3"/>
    <w:rsid w:val="001F47E9"/>
    <w:rsid w:val="001F55FF"/>
    <w:rsid w:val="001F58C2"/>
    <w:rsid w:val="001F752A"/>
    <w:rsid w:val="00200FA1"/>
    <w:rsid w:val="0020161F"/>
    <w:rsid w:val="00202391"/>
    <w:rsid w:val="00204A1D"/>
    <w:rsid w:val="00212F59"/>
    <w:rsid w:val="00214EA5"/>
    <w:rsid w:val="00215B42"/>
    <w:rsid w:val="00216439"/>
    <w:rsid w:val="00216A60"/>
    <w:rsid w:val="002211C9"/>
    <w:rsid w:val="0022140A"/>
    <w:rsid w:val="00222A78"/>
    <w:rsid w:val="00223734"/>
    <w:rsid w:val="002243C8"/>
    <w:rsid w:val="00224CAF"/>
    <w:rsid w:val="0022563C"/>
    <w:rsid w:val="00225D4E"/>
    <w:rsid w:val="002275AB"/>
    <w:rsid w:val="0022799D"/>
    <w:rsid w:val="00231541"/>
    <w:rsid w:val="0023318B"/>
    <w:rsid w:val="002347DB"/>
    <w:rsid w:val="00235F98"/>
    <w:rsid w:val="00236AB0"/>
    <w:rsid w:val="002371F6"/>
    <w:rsid w:val="00240FEF"/>
    <w:rsid w:val="002410DC"/>
    <w:rsid w:val="00242035"/>
    <w:rsid w:val="002449CD"/>
    <w:rsid w:val="00250F05"/>
    <w:rsid w:val="002516F0"/>
    <w:rsid w:val="00251D1B"/>
    <w:rsid w:val="002520CC"/>
    <w:rsid w:val="00252457"/>
    <w:rsid w:val="002524B4"/>
    <w:rsid w:val="00252BDA"/>
    <w:rsid w:val="002551F8"/>
    <w:rsid w:val="0025596B"/>
    <w:rsid w:val="00255AFC"/>
    <w:rsid w:val="002567C8"/>
    <w:rsid w:val="002570D9"/>
    <w:rsid w:val="0025736B"/>
    <w:rsid w:val="002579BF"/>
    <w:rsid w:val="002603AE"/>
    <w:rsid w:val="00260B8D"/>
    <w:rsid w:val="00262310"/>
    <w:rsid w:val="00263B84"/>
    <w:rsid w:val="00263CFE"/>
    <w:rsid w:val="0026621F"/>
    <w:rsid w:val="00270421"/>
    <w:rsid w:val="00270DA3"/>
    <w:rsid w:val="002720C7"/>
    <w:rsid w:val="00272B4E"/>
    <w:rsid w:val="00272E26"/>
    <w:rsid w:val="00274E29"/>
    <w:rsid w:val="00277CEB"/>
    <w:rsid w:val="00280A94"/>
    <w:rsid w:val="00283BBD"/>
    <w:rsid w:val="00284BA7"/>
    <w:rsid w:val="00285448"/>
    <w:rsid w:val="002859D6"/>
    <w:rsid w:val="00286E7A"/>
    <w:rsid w:val="0029058C"/>
    <w:rsid w:val="0029153C"/>
    <w:rsid w:val="00291C65"/>
    <w:rsid w:val="00292ACE"/>
    <w:rsid w:val="00292D9A"/>
    <w:rsid w:val="002960CF"/>
    <w:rsid w:val="00296D5A"/>
    <w:rsid w:val="00296EAD"/>
    <w:rsid w:val="002A2D05"/>
    <w:rsid w:val="002A5A15"/>
    <w:rsid w:val="002A64F1"/>
    <w:rsid w:val="002A6932"/>
    <w:rsid w:val="002A7046"/>
    <w:rsid w:val="002B65C0"/>
    <w:rsid w:val="002C2CE8"/>
    <w:rsid w:val="002C3D12"/>
    <w:rsid w:val="002C41D4"/>
    <w:rsid w:val="002C534A"/>
    <w:rsid w:val="002C561D"/>
    <w:rsid w:val="002C766D"/>
    <w:rsid w:val="002D0469"/>
    <w:rsid w:val="002D1F2C"/>
    <w:rsid w:val="002D25AF"/>
    <w:rsid w:val="002D426C"/>
    <w:rsid w:val="002D4C41"/>
    <w:rsid w:val="002D5D58"/>
    <w:rsid w:val="002E1065"/>
    <w:rsid w:val="002E265E"/>
    <w:rsid w:val="002E2F7C"/>
    <w:rsid w:val="002E4E82"/>
    <w:rsid w:val="002E635C"/>
    <w:rsid w:val="002E6C60"/>
    <w:rsid w:val="002F2B9E"/>
    <w:rsid w:val="002F312F"/>
    <w:rsid w:val="002F5E06"/>
    <w:rsid w:val="002F682C"/>
    <w:rsid w:val="002F74E3"/>
    <w:rsid w:val="0030058E"/>
    <w:rsid w:val="00301678"/>
    <w:rsid w:val="00301D6C"/>
    <w:rsid w:val="00301E63"/>
    <w:rsid w:val="00303953"/>
    <w:rsid w:val="00304C69"/>
    <w:rsid w:val="00305156"/>
    <w:rsid w:val="00305486"/>
    <w:rsid w:val="003055DB"/>
    <w:rsid w:val="003056CD"/>
    <w:rsid w:val="0030586B"/>
    <w:rsid w:val="00307165"/>
    <w:rsid w:val="003115D4"/>
    <w:rsid w:val="00314196"/>
    <w:rsid w:val="003146AC"/>
    <w:rsid w:val="003152CA"/>
    <w:rsid w:val="00315FBA"/>
    <w:rsid w:val="0031624C"/>
    <w:rsid w:val="003163AE"/>
    <w:rsid w:val="003173DA"/>
    <w:rsid w:val="00323023"/>
    <w:rsid w:val="0032313A"/>
    <w:rsid w:val="0032354E"/>
    <w:rsid w:val="00324920"/>
    <w:rsid w:val="003264A6"/>
    <w:rsid w:val="00327E24"/>
    <w:rsid w:val="003313F0"/>
    <w:rsid w:val="0033227B"/>
    <w:rsid w:val="00334378"/>
    <w:rsid w:val="003343BC"/>
    <w:rsid w:val="00334459"/>
    <w:rsid w:val="003350F2"/>
    <w:rsid w:val="003404D6"/>
    <w:rsid w:val="00342C5D"/>
    <w:rsid w:val="00343EE7"/>
    <w:rsid w:val="00347A78"/>
    <w:rsid w:val="003503BE"/>
    <w:rsid w:val="003510F5"/>
    <w:rsid w:val="0035290C"/>
    <w:rsid w:val="00355346"/>
    <w:rsid w:val="00356282"/>
    <w:rsid w:val="00357560"/>
    <w:rsid w:val="0035766B"/>
    <w:rsid w:val="00357ACC"/>
    <w:rsid w:val="0036080F"/>
    <w:rsid w:val="00361E67"/>
    <w:rsid w:val="00365213"/>
    <w:rsid w:val="00365973"/>
    <w:rsid w:val="00370C31"/>
    <w:rsid w:val="00370E38"/>
    <w:rsid w:val="00371C20"/>
    <w:rsid w:val="00371EBE"/>
    <w:rsid w:val="0037361F"/>
    <w:rsid w:val="0037552C"/>
    <w:rsid w:val="0037652A"/>
    <w:rsid w:val="00380BE0"/>
    <w:rsid w:val="00381339"/>
    <w:rsid w:val="003825C6"/>
    <w:rsid w:val="003826CA"/>
    <w:rsid w:val="00384A2D"/>
    <w:rsid w:val="00385069"/>
    <w:rsid w:val="0038593F"/>
    <w:rsid w:val="003859FD"/>
    <w:rsid w:val="0038637E"/>
    <w:rsid w:val="00390365"/>
    <w:rsid w:val="0039407F"/>
    <w:rsid w:val="003947B9"/>
    <w:rsid w:val="003A12BF"/>
    <w:rsid w:val="003A20DD"/>
    <w:rsid w:val="003A4F4C"/>
    <w:rsid w:val="003A60CD"/>
    <w:rsid w:val="003A6181"/>
    <w:rsid w:val="003A69C7"/>
    <w:rsid w:val="003B2A4E"/>
    <w:rsid w:val="003B436A"/>
    <w:rsid w:val="003B4A57"/>
    <w:rsid w:val="003B5229"/>
    <w:rsid w:val="003B6B4D"/>
    <w:rsid w:val="003B75D9"/>
    <w:rsid w:val="003C03D8"/>
    <w:rsid w:val="003C0A99"/>
    <w:rsid w:val="003C0FF2"/>
    <w:rsid w:val="003C1045"/>
    <w:rsid w:val="003C28FB"/>
    <w:rsid w:val="003C341E"/>
    <w:rsid w:val="003C3D84"/>
    <w:rsid w:val="003C5057"/>
    <w:rsid w:val="003D0D68"/>
    <w:rsid w:val="003D2BBF"/>
    <w:rsid w:val="003D44DA"/>
    <w:rsid w:val="003D54B0"/>
    <w:rsid w:val="003D7A37"/>
    <w:rsid w:val="003E234F"/>
    <w:rsid w:val="003E5A5E"/>
    <w:rsid w:val="003E64CA"/>
    <w:rsid w:val="003F2D5B"/>
    <w:rsid w:val="003F54A4"/>
    <w:rsid w:val="003F710A"/>
    <w:rsid w:val="00400035"/>
    <w:rsid w:val="00400907"/>
    <w:rsid w:val="00402708"/>
    <w:rsid w:val="004028E6"/>
    <w:rsid w:val="00402B82"/>
    <w:rsid w:val="004036A5"/>
    <w:rsid w:val="00403842"/>
    <w:rsid w:val="00404616"/>
    <w:rsid w:val="004047E3"/>
    <w:rsid w:val="00405359"/>
    <w:rsid w:val="00410295"/>
    <w:rsid w:val="00411D12"/>
    <w:rsid w:val="00411E8F"/>
    <w:rsid w:val="004129DD"/>
    <w:rsid w:val="00412EE7"/>
    <w:rsid w:val="00412FB1"/>
    <w:rsid w:val="00413625"/>
    <w:rsid w:val="00414A19"/>
    <w:rsid w:val="004167AE"/>
    <w:rsid w:val="004172FB"/>
    <w:rsid w:val="00417DD1"/>
    <w:rsid w:val="00422480"/>
    <w:rsid w:val="00422B25"/>
    <w:rsid w:val="004241F5"/>
    <w:rsid w:val="00425A78"/>
    <w:rsid w:val="00425FD2"/>
    <w:rsid w:val="0042637D"/>
    <w:rsid w:val="00427007"/>
    <w:rsid w:val="0042710C"/>
    <w:rsid w:val="004322EF"/>
    <w:rsid w:val="00432F0C"/>
    <w:rsid w:val="00434F58"/>
    <w:rsid w:val="00435EB9"/>
    <w:rsid w:val="00436B87"/>
    <w:rsid w:val="00440D9C"/>
    <w:rsid w:val="00441033"/>
    <w:rsid w:val="00441C27"/>
    <w:rsid w:val="004440C2"/>
    <w:rsid w:val="00444154"/>
    <w:rsid w:val="004457A6"/>
    <w:rsid w:val="004467AC"/>
    <w:rsid w:val="00450B48"/>
    <w:rsid w:val="00450CD4"/>
    <w:rsid w:val="00451949"/>
    <w:rsid w:val="00452428"/>
    <w:rsid w:val="004545FE"/>
    <w:rsid w:val="004601B4"/>
    <w:rsid w:val="00461083"/>
    <w:rsid w:val="00462B8F"/>
    <w:rsid w:val="00465D4D"/>
    <w:rsid w:val="00466925"/>
    <w:rsid w:val="00467E06"/>
    <w:rsid w:val="0047134A"/>
    <w:rsid w:val="00472169"/>
    <w:rsid w:val="00472759"/>
    <w:rsid w:val="00474A55"/>
    <w:rsid w:val="004756AC"/>
    <w:rsid w:val="0047595F"/>
    <w:rsid w:val="00483583"/>
    <w:rsid w:val="00483688"/>
    <w:rsid w:val="00484814"/>
    <w:rsid w:val="00484E0F"/>
    <w:rsid w:val="004878AF"/>
    <w:rsid w:val="00490CF3"/>
    <w:rsid w:val="00491418"/>
    <w:rsid w:val="00492188"/>
    <w:rsid w:val="00494907"/>
    <w:rsid w:val="00495C1E"/>
    <w:rsid w:val="00497453"/>
    <w:rsid w:val="004A0A93"/>
    <w:rsid w:val="004A190B"/>
    <w:rsid w:val="004A1EDA"/>
    <w:rsid w:val="004A2E56"/>
    <w:rsid w:val="004A3B78"/>
    <w:rsid w:val="004A451C"/>
    <w:rsid w:val="004A5E85"/>
    <w:rsid w:val="004A6904"/>
    <w:rsid w:val="004A7F67"/>
    <w:rsid w:val="004B47C5"/>
    <w:rsid w:val="004B4EBC"/>
    <w:rsid w:val="004B66FE"/>
    <w:rsid w:val="004B6C1A"/>
    <w:rsid w:val="004C168C"/>
    <w:rsid w:val="004C2B56"/>
    <w:rsid w:val="004C35BB"/>
    <w:rsid w:val="004C3982"/>
    <w:rsid w:val="004C41CB"/>
    <w:rsid w:val="004C5798"/>
    <w:rsid w:val="004C65CF"/>
    <w:rsid w:val="004C671D"/>
    <w:rsid w:val="004C7F04"/>
    <w:rsid w:val="004D0360"/>
    <w:rsid w:val="004D2B08"/>
    <w:rsid w:val="004D353C"/>
    <w:rsid w:val="004D4822"/>
    <w:rsid w:val="004D5AA8"/>
    <w:rsid w:val="004D5E64"/>
    <w:rsid w:val="004D6D76"/>
    <w:rsid w:val="004D7207"/>
    <w:rsid w:val="004E3A53"/>
    <w:rsid w:val="004E3C98"/>
    <w:rsid w:val="004E48ED"/>
    <w:rsid w:val="004E5FC5"/>
    <w:rsid w:val="004E6899"/>
    <w:rsid w:val="004F090C"/>
    <w:rsid w:val="004F374F"/>
    <w:rsid w:val="004F60C2"/>
    <w:rsid w:val="004F6270"/>
    <w:rsid w:val="0050100E"/>
    <w:rsid w:val="00501D60"/>
    <w:rsid w:val="00502F4E"/>
    <w:rsid w:val="00503466"/>
    <w:rsid w:val="005054BE"/>
    <w:rsid w:val="00506D7C"/>
    <w:rsid w:val="00507EF7"/>
    <w:rsid w:val="00507F24"/>
    <w:rsid w:val="00510052"/>
    <w:rsid w:val="00510255"/>
    <w:rsid w:val="005128F6"/>
    <w:rsid w:val="00515405"/>
    <w:rsid w:val="00516FE5"/>
    <w:rsid w:val="00521C14"/>
    <w:rsid w:val="005220F7"/>
    <w:rsid w:val="005233AC"/>
    <w:rsid w:val="0052350C"/>
    <w:rsid w:val="00526C30"/>
    <w:rsid w:val="005316D5"/>
    <w:rsid w:val="0053331A"/>
    <w:rsid w:val="00533536"/>
    <w:rsid w:val="00533C37"/>
    <w:rsid w:val="00537E34"/>
    <w:rsid w:val="00540605"/>
    <w:rsid w:val="0054071B"/>
    <w:rsid w:val="00542AEC"/>
    <w:rsid w:val="00543DFF"/>
    <w:rsid w:val="00544938"/>
    <w:rsid w:val="005464C4"/>
    <w:rsid w:val="00547164"/>
    <w:rsid w:val="0055064E"/>
    <w:rsid w:val="005512A1"/>
    <w:rsid w:val="005516F6"/>
    <w:rsid w:val="005554FF"/>
    <w:rsid w:val="00557899"/>
    <w:rsid w:val="00564889"/>
    <w:rsid w:val="00565365"/>
    <w:rsid w:val="005669B4"/>
    <w:rsid w:val="00566CA9"/>
    <w:rsid w:val="0057088C"/>
    <w:rsid w:val="0057167A"/>
    <w:rsid w:val="00572065"/>
    <w:rsid w:val="005723D3"/>
    <w:rsid w:val="00572A59"/>
    <w:rsid w:val="00577433"/>
    <w:rsid w:val="00586026"/>
    <w:rsid w:val="00592E36"/>
    <w:rsid w:val="00595C80"/>
    <w:rsid w:val="005A02C0"/>
    <w:rsid w:val="005A2D33"/>
    <w:rsid w:val="005A312C"/>
    <w:rsid w:val="005A3E84"/>
    <w:rsid w:val="005A56B0"/>
    <w:rsid w:val="005A61DD"/>
    <w:rsid w:val="005B0D91"/>
    <w:rsid w:val="005B2326"/>
    <w:rsid w:val="005B3FDD"/>
    <w:rsid w:val="005B645B"/>
    <w:rsid w:val="005C355F"/>
    <w:rsid w:val="005C3F9D"/>
    <w:rsid w:val="005C5331"/>
    <w:rsid w:val="005C538E"/>
    <w:rsid w:val="005C6945"/>
    <w:rsid w:val="005D181A"/>
    <w:rsid w:val="005D1A2C"/>
    <w:rsid w:val="005D1FA9"/>
    <w:rsid w:val="005D6115"/>
    <w:rsid w:val="005D7E9A"/>
    <w:rsid w:val="005E1A18"/>
    <w:rsid w:val="005E36C2"/>
    <w:rsid w:val="005E4ED8"/>
    <w:rsid w:val="005F381A"/>
    <w:rsid w:val="005F4AEF"/>
    <w:rsid w:val="005F58AB"/>
    <w:rsid w:val="005F5D03"/>
    <w:rsid w:val="00600137"/>
    <w:rsid w:val="00601708"/>
    <w:rsid w:val="00602586"/>
    <w:rsid w:val="0060280B"/>
    <w:rsid w:val="00602AA8"/>
    <w:rsid w:val="00605D96"/>
    <w:rsid w:val="00612A8C"/>
    <w:rsid w:val="00612D8A"/>
    <w:rsid w:val="00614645"/>
    <w:rsid w:val="0062014A"/>
    <w:rsid w:val="006215AF"/>
    <w:rsid w:val="00622044"/>
    <w:rsid w:val="00622944"/>
    <w:rsid w:val="00625C91"/>
    <w:rsid w:val="00626606"/>
    <w:rsid w:val="0062704C"/>
    <w:rsid w:val="00627ABA"/>
    <w:rsid w:val="00630E08"/>
    <w:rsid w:val="006310E0"/>
    <w:rsid w:val="00631A19"/>
    <w:rsid w:val="006320AB"/>
    <w:rsid w:val="006334E7"/>
    <w:rsid w:val="00633674"/>
    <w:rsid w:val="0063457D"/>
    <w:rsid w:val="006349BE"/>
    <w:rsid w:val="00635145"/>
    <w:rsid w:val="006371B7"/>
    <w:rsid w:val="00641CF5"/>
    <w:rsid w:val="00643C3D"/>
    <w:rsid w:val="00644E81"/>
    <w:rsid w:val="00644F89"/>
    <w:rsid w:val="006453F4"/>
    <w:rsid w:val="00651C86"/>
    <w:rsid w:val="00653683"/>
    <w:rsid w:val="0065386A"/>
    <w:rsid w:val="00655FC4"/>
    <w:rsid w:val="00656139"/>
    <w:rsid w:val="00656C60"/>
    <w:rsid w:val="00660A9F"/>
    <w:rsid w:val="00663805"/>
    <w:rsid w:val="00665BE8"/>
    <w:rsid w:val="00666320"/>
    <w:rsid w:val="006665FB"/>
    <w:rsid w:val="0067264E"/>
    <w:rsid w:val="00672A39"/>
    <w:rsid w:val="00672BF6"/>
    <w:rsid w:val="0067368F"/>
    <w:rsid w:val="00673C4D"/>
    <w:rsid w:val="0067582F"/>
    <w:rsid w:val="00675A91"/>
    <w:rsid w:val="006768E7"/>
    <w:rsid w:val="00676A8B"/>
    <w:rsid w:val="006807A8"/>
    <w:rsid w:val="0068419C"/>
    <w:rsid w:val="00685A5A"/>
    <w:rsid w:val="006914EA"/>
    <w:rsid w:val="00691D43"/>
    <w:rsid w:val="006920C4"/>
    <w:rsid w:val="00693D3A"/>
    <w:rsid w:val="00695570"/>
    <w:rsid w:val="00695FB1"/>
    <w:rsid w:val="006A0083"/>
    <w:rsid w:val="006A0F1C"/>
    <w:rsid w:val="006A1564"/>
    <w:rsid w:val="006A15D0"/>
    <w:rsid w:val="006A1A55"/>
    <w:rsid w:val="006A3016"/>
    <w:rsid w:val="006A3F98"/>
    <w:rsid w:val="006A4A8E"/>
    <w:rsid w:val="006A4B21"/>
    <w:rsid w:val="006B0463"/>
    <w:rsid w:val="006B1192"/>
    <w:rsid w:val="006C1390"/>
    <w:rsid w:val="006C2A92"/>
    <w:rsid w:val="006C4AC1"/>
    <w:rsid w:val="006C4BDB"/>
    <w:rsid w:val="006C5A9E"/>
    <w:rsid w:val="006C5BCE"/>
    <w:rsid w:val="006C6B0D"/>
    <w:rsid w:val="006D0F8C"/>
    <w:rsid w:val="006D1199"/>
    <w:rsid w:val="006D18F9"/>
    <w:rsid w:val="006D194D"/>
    <w:rsid w:val="006D39C1"/>
    <w:rsid w:val="006D52CE"/>
    <w:rsid w:val="006E0175"/>
    <w:rsid w:val="006E0594"/>
    <w:rsid w:val="006E2436"/>
    <w:rsid w:val="006E39F9"/>
    <w:rsid w:val="006E3A76"/>
    <w:rsid w:val="006E493C"/>
    <w:rsid w:val="006E579F"/>
    <w:rsid w:val="006E6B05"/>
    <w:rsid w:val="006E6CD9"/>
    <w:rsid w:val="006F1C23"/>
    <w:rsid w:val="006F55A6"/>
    <w:rsid w:val="006F6578"/>
    <w:rsid w:val="006F76B9"/>
    <w:rsid w:val="007008FA"/>
    <w:rsid w:val="007045A5"/>
    <w:rsid w:val="00704B63"/>
    <w:rsid w:val="0070557D"/>
    <w:rsid w:val="007063E4"/>
    <w:rsid w:val="00707070"/>
    <w:rsid w:val="007070D7"/>
    <w:rsid w:val="00712326"/>
    <w:rsid w:val="00713916"/>
    <w:rsid w:val="00714A8C"/>
    <w:rsid w:val="0071700F"/>
    <w:rsid w:val="0072092E"/>
    <w:rsid w:val="00721F30"/>
    <w:rsid w:val="007226E2"/>
    <w:rsid w:val="0072358E"/>
    <w:rsid w:val="0072494C"/>
    <w:rsid w:val="00724B40"/>
    <w:rsid w:val="00724B6F"/>
    <w:rsid w:val="00725ACA"/>
    <w:rsid w:val="00726BCA"/>
    <w:rsid w:val="00727C0D"/>
    <w:rsid w:val="0073389F"/>
    <w:rsid w:val="0073394B"/>
    <w:rsid w:val="00736D71"/>
    <w:rsid w:val="00737C68"/>
    <w:rsid w:val="00743DCA"/>
    <w:rsid w:val="007506BB"/>
    <w:rsid w:val="00750844"/>
    <w:rsid w:val="00750ABA"/>
    <w:rsid w:val="00750FBB"/>
    <w:rsid w:val="00752911"/>
    <w:rsid w:val="00753515"/>
    <w:rsid w:val="007633E5"/>
    <w:rsid w:val="00763E87"/>
    <w:rsid w:val="007653F6"/>
    <w:rsid w:val="0076619C"/>
    <w:rsid w:val="00767AC6"/>
    <w:rsid w:val="00774585"/>
    <w:rsid w:val="007747A3"/>
    <w:rsid w:val="007766FF"/>
    <w:rsid w:val="00777538"/>
    <w:rsid w:val="00780574"/>
    <w:rsid w:val="00782107"/>
    <w:rsid w:val="007823F5"/>
    <w:rsid w:val="00783C8B"/>
    <w:rsid w:val="00784B7F"/>
    <w:rsid w:val="0078652A"/>
    <w:rsid w:val="00786BE4"/>
    <w:rsid w:val="00786C29"/>
    <w:rsid w:val="007909FF"/>
    <w:rsid w:val="007924A2"/>
    <w:rsid w:val="0079379D"/>
    <w:rsid w:val="007953A5"/>
    <w:rsid w:val="007A1739"/>
    <w:rsid w:val="007A186F"/>
    <w:rsid w:val="007A250A"/>
    <w:rsid w:val="007A2B38"/>
    <w:rsid w:val="007A4185"/>
    <w:rsid w:val="007A6B56"/>
    <w:rsid w:val="007B1898"/>
    <w:rsid w:val="007B1E61"/>
    <w:rsid w:val="007B2AF0"/>
    <w:rsid w:val="007B410E"/>
    <w:rsid w:val="007B7A1E"/>
    <w:rsid w:val="007C04CB"/>
    <w:rsid w:val="007C1222"/>
    <w:rsid w:val="007C1A79"/>
    <w:rsid w:val="007C4A85"/>
    <w:rsid w:val="007C626E"/>
    <w:rsid w:val="007C7305"/>
    <w:rsid w:val="007D06E8"/>
    <w:rsid w:val="007D074B"/>
    <w:rsid w:val="007D0E7F"/>
    <w:rsid w:val="007D1F35"/>
    <w:rsid w:val="007D2775"/>
    <w:rsid w:val="007D4216"/>
    <w:rsid w:val="007D4309"/>
    <w:rsid w:val="007D4AF9"/>
    <w:rsid w:val="007D4B3D"/>
    <w:rsid w:val="007D5117"/>
    <w:rsid w:val="007D68C5"/>
    <w:rsid w:val="007D7307"/>
    <w:rsid w:val="007D7BCE"/>
    <w:rsid w:val="007E1406"/>
    <w:rsid w:val="007E35FF"/>
    <w:rsid w:val="007E5304"/>
    <w:rsid w:val="007E642E"/>
    <w:rsid w:val="007F33FB"/>
    <w:rsid w:val="007F5517"/>
    <w:rsid w:val="0080108F"/>
    <w:rsid w:val="00802D5F"/>
    <w:rsid w:val="00805006"/>
    <w:rsid w:val="00805EBF"/>
    <w:rsid w:val="00807AD5"/>
    <w:rsid w:val="0081039D"/>
    <w:rsid w:val="008117CA"/>
    <w:rsid w:val="00811D61"/>
    <w:rsid w:val="00813D22"/>
    <w:rsid w:val="00814014"/>
    <w:rsid w:val="00814268"/>
    <w:rsid w:val="00815759"/>
    <w:rsid w:val="00816B72"/>
    <w:rsid w:val="008201DB"/>
    <w:rsid w:val="00822764"/>
    <w:rsid w:val="00825CC5"/>
    <w:rsid w:val="00825E57"/>
    <w:rsid w:val="00827784"/>
    <w:rsid w:val="00831225"/>
    <w:rsid w:val="00832C3C"/>
    <w:rsid w:val="00834D08"/>
    <w:rsid w:val="00836FE6"/>
    <w:rsid w:val="00837655"/>
    <w:rsid w:val="00842C39"/>
    <w:rsid w:val="00845F23"/>
    <w:rsid w:val="00851A18"/>
    <w:rsid w:val="00853618"/>
    <w:rsid w:val="008537D0"/>
    <w:rsid w:val="00854790"/>
    <w:rsid w:val="0085524E"/>
    <w:rsid w:val="00857123"/>
    <w:rsid w:val="0086032C"/>
    <w:rsid w:val="008623B5"/>
    <w:rsid w:val="008624B8"/>
    <w:rsid w:val="008652B7"/>
    <w:rsid w:val="008656F4"/>
    <w:rsid w:val="008727AE"/>
    <w:rsid w:val="00872BC8"/>
    <w:rsid w:val="00874B44"/>
    <w:rsid w:val="00874CC0"/>
    <w:rsid w:val="00876227"/>
    <w:rsid w:val="0087774D"/>
    <w:rsid w:val="008819A2"/>
    <w:rsid w:val="00890E37"/>
    <w:rsid w:val="00892655"/>
    <w:rsid w:val="0089478A"/>
    <w:rsid w:val="008949E0"/>
    <w:rsid w:val="008A0772"/>
    <w:rsid w:val="008A3176"/>
    <w:rsid w:val="008A3338"/>
    <w:rsid w:val="008A42A7"/>
    <w:rsid w:val="008A7C47"/>
    <w:rsid w:val="008B4C0F"/>
    <w:rsid w:val="008B5381"/>
    <w:rsid w:val="008B58A7"/>
    <w:rsid w:val="008B6230"/>
    <w:rsid w:val="008B62B2"/>
    <w:rsid w:val="008B71F1"/>
    <w:rsid w:val="008B7EB4"/>
    <w:rsid w:val="008C36D1"/>
    <w:rsid w:val="008C4789"/>
    <w:rsid w:val="008C480C"/>
    <w:rsid w:val="008C48CA"/>
    <w:rsid w:val="008C52BF"/>
    <w:rsid w:val="008C6EA0"/>
    <w:rsid w:val="008C7C5F"/>
    <w:rsid w:val="008D144C"/>
    <w:rsid w:val="008D1DE1"/>
    <w:rsid w:val="008D1E62"/>
    <w:rsid w:val="008D3A4B"/>
    <w:rsid w:val="008D4106"/>
    <w:rsid w:val="008D41C5"/>
    <w:rsid w:val="008D4DC2"/>
    <w:rsid w:val="008D4F68"/>
    <w:rsid w:val="008D5A30"/>
    <w:rsid w:val="008E32D5"/>
    <w:rsid w:val="008F0FC6"/>
    <w:rsid w:val="008F1308"/>
    <w:rsid w:val="008F153E"/>
    <w:rsid w:val="008F3ED7"/>
    <w:rsid w:val="008F50DF"/>
    <w:rsid w:val="008F5F95"/>
    <w:rsid w:val="008F6296"/>
    <w:rsid w:val="008F62B5"/>
    <w:rsid w:val="008F6ED0"/>
    <w:rsid w:val="008F7BF0"/>
    <w:rsid w:val="009011B2"/>
    <w:rsid w:val="00901F41"/>
    <w:rsid w:val="00902F93"/>
    <w:rsid w:val="009040F6"/>
    <w:rsid w:val="00904893"/>
    <w:rsid w:val="00906CC4"/>
    <w:rsid w:val="009143EF"/>
    <w:rsid w:val="009153B9"/>
    <w:rsid w:val="00917211"/>
    <w:rsid w:val="009177BA"/>
    <w:rsid w:val="00917EBC"/>
    <w:rsid w:val="00920D48"/>
    <w:rsid w:val="0092111F"/>
    <w:rsid w:val="00923ABE"/>
    <w:rsid w:val="0092533D"/>
    <w:rsid w:val="00925D4E"/>
    <w:rsid w:val="00932635"/>
    <w:rsid w:val="00932CC7"/>
    <w:rsid w:val="009401B3"/>
    <w:rsid w:val="00943117"/>
    <w:rsid w:val="00944041"/>
    <w:rsid w:val="009444EC"/>
    <w:rsid w:val="00944EC0"/>
    <w:rsid w:val="00945858"/>
    <w:rsid w:val="00946DA7"/>
    <w:rsid w:val="00946F9E"/>
    <w:rsid w:val="00947E61"/>
    <w:rsid w:val="00953EE4"/>
    <w:rsid w:val="0096274E"/>
    <w:rsid w:val="00966470"/>
    <w:rsid w:val="009670D9"/>
    <w:rsid w:val="00967E42"/>
    <w:rsid w:val="00971E10"/>
    <w:rsid w:val="00972E64"/>
    <w:rsid w:val="009733E0"/>
    <w:rsid w:val="00975A80"/>
    <w:rsid w:val="00977AAE"/>
    <w:rsid w:val="00981FD7"/>
    <w:rsid w:val="00982633"/>
    <w:rsid w:val="009840AE"/>
    <w:rsid w:val="00984224"/>
    <w:rsid w:val="00987924"/>
    <w:rsid w:val="00987987"/>
    <w:rsid w:val="00990679"/>
    <w:rsid w:val="00992454"/>
    <w:rsid w:val="0099298D"/>
    <w:rsid w:val="00992A21"/>
    <w:rsid w:val="0099434D"/>
    <w:rsid w:val="0099442A"/>
    <w:rsid w:val="00994B51"/>
    <w:rsid w:val="009A0CA5"/>
    <w:rsid w:val="009A167D"/>
    <w:rsid w:val="009A18EF"/>
    <w:rsid w:val="009A212F"/>
    <w:rsid w:val="009A2887"/>
    <w:rsid w:val="009A2AA2"/>
    <w:rsid w:val="009A417D"/>
    <w:rsid w:val="009A4B7A"/>
    <w:rsid w:val="009A4F0F"/>
    <w:rsid w:val="009A7065"/>
    <w:rsid w:val="009B0002"/>
    <w:rsid w:val="009B1361"/>
    <w:rsid w:val="009B1C21"/>
    <w:rsid w:val="009B2DA0"/>
    <w:rsid w:val="009B30D4"/>
    <w:rsid w:val="009B5C97"/>
    <w:rsid w:val="009C0BEF"/>
    <w:rsid w:val="009C10DA"/>
    <w:rsid w:val="009C1BC8"/>
    <w:rsid w:val="009C33B4"/>
    <w:rsid w:val="009C4110"/>
    <w:rsid w:val="009C4BB9"/>
    <w:rsid w:val="009C6389"/>
    <w:rsid w:val="009C6F0F"/>
    <w:rsid w:val="009C72F8"/>
    <w:rsid w:val="009C75A4"/>
    <w:rsid w:val="009D058F"/>
    <w:rsid w:val="009D0CB8"/>
    <w:rsid w:val="009D0D0D"/>
    <w:rsid w:val="009D1AC1"/>
    <w:rsid w:val="009D1FDD"/>
    <w:rsid w:val="009D22E0"/>
    <w:rsid w:val="009D284C"/>
    <w:rsid w:val="009D2F3C"/>
    <w:rsid w:val="009D4257"/>
    <w:rsid w:val="009D4631"/>
    <w:rsid w:val="009D67D9"/>
    <w:rsid w:val="009D7CC5"/>
    <w:rsid w:val="009E018C"/>
    <w:rsid w:val="009E0B8B"/>
    <w:rsid w:val="009E132D"/>
    <w:rsid w:val="009E1CFC"/>
    <w:rsid w:val="009E30A7"/>
    <w:rsid w:val="009E39FD"/>
    <w:rsid w:val="009E5C58"/>
    <w:rsid w:val="009E6FDD"/>
    <w:rsid w:val="009E749C"/>
    <w:rsid w:val="009F07CB"/>
    <w:rsid w:val="009F11F7"/>
    <w:rsid w:val="009F1B5E"/>
    <w:rsid w:val="009F332A"/>
    <w:rsid w:val="009F73AF"/>
    <w:rsid w:val="009F79DC"/>
    <w:rsid w:val="00A00A65"/>
    <w:rsid w:val="00A031C6"/>
    <w:rsid w:val="00A05EE1"/>
    <w:rsid w:val="00A06430"/>
    <w:rsid w:val="00A07FF6"/>
    <w:rsid w:val="00A10974"/>
    <w:rsid w:val="00A113CE"/>
    <w:rsid w:val="00A12BFF"/>
    <w:rsid w:val="00A13460"/>
    <w:rsid w:val="00A138EF"/>
    <w:rsid w:val="00A13BB2"/>
    <w:rsid w:val="00A15010"/>
    <w:rsid w:val="00A2202E"/>
    <w:rsid w:val="00A23D12"/>
    <w:rsid w:val="00A248EB"/>
    <w:rsid w:val="00A267A2"/>
    <w:rsid w:val="00A30BEE"/>
    <w:rsid w:val="00A347B9"/>
    <w:rsid w:val="00A36480"/>
    <w:rsid w:val="00A3680D"/>
    <w:rsid w:val="00A4189A"/>
    <w:rsid w:val="00A440A1"/>
    <w:rsid w:val="00A442E8"/>
    <w:rsid w:val="00A51D2E"/>
    <w:rsid w:val="00A52611"/>
    <w:rsid w:val="00A53AA2"/>
    <w:rsid w:val="00A53C4B"/>
    <w:rsid w:val="00A542F7"/>
    <w:rsid w:val="00A558C7"/>
    <w:rsid w:val="00A55F3E"/>
    <w:rsid w:val="00A55F64"/>
    <w:rsid w:val="00A55FF5"/>
    <w:rsid w:val="00A60094"/>
    <w:rsid w:val="00A6050F"/>
    <w:rsid w:val="00A60A32"/>
    <w:rsid w:val="00A616B6"/>
    <w:rsid w:val="00A618C4"/>
    <w:rsid w:val="00A63349"/>
    <w:rsid w:val="00A64532"/>
    <w:rsid w:val="00A6584E"/>
    <w:rsid w:val="00A6773C"/>
    <w:rsid w:val="00A72458"/>
    <w:rsid w:val="00A7407D"/>
    <w:rsid w:val="00A74551"/>
    <w:rsid w:val="00A74A9C"/>
    <w:rsid w:val="00A76587"/>
    <w:rsid w:val="00A76CF2"/>
    <w:rsid w:val="00A77F13"/>
    <w:rsid w:val="00A82DC0"/>
    <w:rsid w:val="00A8451D"/>
    <w:rsid w:val="00A84CA1"/>
    <w:rsid w:val="00A84D1E"/>
    <w:rsid w:val="00A85E62"/>
    <w:rsid w:val="00A87025"/>
    <w:rsid w:val="00A90557"/>
    <w:rsid w:val="00A91EC7"/>
    <w:rsid w:val="00A92F84"/>
    <w:rsid w:val="00A932D4"/>
    <w:rsid w:val="00A93F0E"/>
    <w:rsid w:val="00A96FE0"/>
    <w:rsid w:val="00AA14CC"/>
    <w:rsid w:val="00AA3B78"/>
    <w:rsid w:val="00AA4E52"/>
    <w:rsid w:val="00AA6EAC"/>
    <w:rsid w:val="00AA75A6"/>
    <w:rsid w:val="00AB0B0F"/>
    <w:rsid w:val="00AB21C2"/>
    <w:rsid w:val="00AB2F4F"/>
    <w:rsid w:val="00AB41D2"/>
    <w:rsid w:val="00AB6F9B"/>
    <w:rsid w:val="00AB77A6"/>
    <w:rsid w:val="00AB7C17"/>
    <w:rsid w:val="00AC14A0"/>
    <w:rsid w:val="00AC1F74"/>
    <w:rsid w:val="00AC281C"/>
    <w:rsid w:val="00AC3570"/>
    <w:rsid w:val="00AC3A27"/>
    <w:rsid w:val="00AC3D1B"/>
    <w:rsid w:val="00AC6499"/>
    <w:rsid w:val="00AC7229"/>
    <w:rsid w:val="00AD1735"/>
    <w:rsid w:val="00AD25B9"/>
    <w:rsid w:val="00AD3268"/>
    <w:rsid w:val="00AD4657"/>
    <w:rsid w:val="00AD7876"/>
    <w:rsid w:val="00AE0F2B"/>
    <w:rsid w:val="00AE17C8"/>
    <w:rsid w:val="00AE2EF2"/>
    <w:rsid w:val="00AE4F98"/>
    <w:rsid w:val="00AE6F49"/>
    <w:rsid w:val="00AF50B1"/>
    <w:rsid w:val="00AF575C"/>
    <w:rsid w:val="00AF5958"/>
    <w:rsid w:val="00AF5E34"/>
    <w:rsid w:val="00AF7431"/>
    <w:rsid w:val="00AF7A8F"/>
    <w:rsid w:val="00B00643"/>
    <w:rsid w:val="00B016A2"/>
    <w:rsid w:val="00B031CA"/>
    <w:rsid w:val="00B06579"/>
    <w:rsid w:val="00B06CF7"/>
    <w:rsid w:val="00B07224"/>
    <w:rsid w:val="00B07E88"/>
    <w:rsid w:val="00B118FB"/>
    <w:rsid w:val="00B11914"/>
    <w:rsid w:val="00B158FF"/>
    <w:rsid w:val="00B17137"/>
    <w:rsid w:val="00B2044A"/>
    <w:rsid w:val="00B20EA1"/>
    <w:rsid w:val="00B21E4A"/>
    <w:rsid w:val="00B21E57"/>
    <w:rsid w:val="00B22C9A"/>
    <w:rsid w:val="00B22CD4"/>
    <w:rsid w:val="00B2396D"/>
    <w:rsid w:val="00B24CC1"/>
    <w:rsid w:val="00B24D7C"/>
    <w:rsid w:val="00B24FB5"/>
    <w:rsid w:val="00B27380"/>
    <w:rsid w:val="00B30C27"/>
    <w:rsid w:val="00B33CD5"/>
    <w:rsid w:val="00B36256"/>
    <w:rsid w:val="00B36657"/>
    <w:rsid w:val="00B401F9"/>
    <w:rsid w:val="00B412FE"/>
    <w:rsid w:val="00B41E3B"/>
    <w:rsid w:val="00B422B3"/>
    <w:rsid w:val="00B43CA8"/>
    <w:rsid w:val="00B51499"/>
    <w:rsid w:val="00B53065"/>
    <w:rsid w:val="00B544C1"/>
    <w:rsid w:val="00B5680B"/>
    <w:rsid w:val="00B577A7"/>
    <w:rsid w:val="00B60AA2"/>
    <w:rsid w:val="00B60ECC"/>
    <w:rsid w:val="00B62343"/>
    <w:rsid w:val="00B65959"/>
    <w:rsid w:val="00B716AA"/>
    <w:rsid w:val="00B74896"/>
    <w:rsid w:val="00B84D37"/>
    <w:rsid w:val="00B87C75"/>
    <w:rsid w:val="00B9305B"/>
    <w:rsid w:val="00B94251"/>
    <w:rsid w:val="00B946BD"/>
    <w:rsid w:val="00B95A7F"/>
    <w:rsid w:val="00B96684"/>
    <w:rsid w:val="00B96DB4"/>
    <w:rsid w:val="00B96DDF"/>
    <w:rsid w:val="00B97443"/>
    <w:rsid w:val="00B97997"/>
    <w:rsid w:val="00B97B05"/>
    <w:rsid w:val="00B97DD4"/>
    <w:rsid w:val="00BA2137"/>
    <w:rsid w:val="00BA21AA"/>
    <w:rsid w:val="00BA29AD"/>
    <w:rsid w:val="00BA4FEE"/>
    <w:rsid w:val="00BA7700"/>
    <w:rsid w:val="00BB4EEA"/>
    <w:rsid w:val="00BB5940"/>
    <w:rsid w:val="00BB66D4"/>
    <w:rsid w:val="00BB72E4"/>
    <w:rsid w:val="00BC33D0"/>
    <w:rsid w:val="00BC35F5"/>
    <w:rsid w:val="00BC48DD"/>
    <w:rsid w:val="00BC4FA0"/>
    <w:rsid w:val="00BC6322"/>
    <w:rsid w:val="00BC6608"/>
    <w:rsid w:val="00BD0BFC"/>
    <w:rsid w:val="00BD0CEF"/>
    <w:rsid w:val="00BD12FB"/>
    <w:rsid w:val="00BD34D0"/>
    <w:rsid w:val="00BD3858"/>
    <w:rsid w:val="00BD6342"/>
    <w:rsid w:val="00BE097B"/>
    <w:rsid w:val="00BE1BA3"/>
    <w:rsid w:val="00BE1E2A"/>
    <w:rsid w:val="00BE3CC2"/>
    <w:rsid w:val="00BE43DE"/>
    <w:rsid w:val="00BE5083"/>
    <w:rsid w:val="00BE68E8"/>
    <w:rsid w:val="00BE7319"/>
    <w:rsid w:val="00BE7B39"/>
    <w:rsid w:val="00BE7D7B"/>
    <w:rsid w:val="00BF081B"/>
    <w:rsid w:val="00BF1CC8"/>
    <w:rsid w:val="00BF3863"/>
    <w:rsid w:val="00BF3D99"/>
    <w:rsid w:val="00BF432A"/>
    <w:rsid w:val="00BF438F"/>
    <w:rsid w:val="00BF752D"/>
    <w:rsid w:val="00C00E77"/>
    <w:rsid w:val="00C033D8"/>
    <w:rsid w:val="00C03560"/>
    <w:rsid w:val="00C063C1"/>
    <w:rsid w:val="00C0690E"/>
    <w:rsid w:val="00C10597"/>
    <w:rsid w:val="00C107FE"/>
    <w:rsid w:val="00C10983"/>
    <w:rsid w:val="00C11313"/>
    <w:rsid w:val="00C15062"/>
    <w:rsid w:val="00C17AED"/>
    <w:rsid w:val="00C201D7"/>
    <w:rsid w:val="00C210F7"/>
    <w:rsid w:val="00C210FA"/>
    <w:rsid w:val="00C22352"/>
    <w:rsid w:val="00C22898"/>
    <w:rsid w:val="00C22D29"/>
    <w:rsid w:val="00C23C34"/>
    <w:rsid w:val="00C243F9"/>
    <w:rsid w:val="00C3070C"/>
    <w:rsid w:val="00C30DD8"/>
    <w:rsid w:val="00C31A8D"/>
    <w:rsid w:val="00C339EC"/>
    <w:rsid w:val="00C42147"/>
    <w:rsid w:val="00C4421F"/>
    <w:rsid w:val="00C44ED2"/>
    <w:rsid w:val="00C45539"/>
    <w:rsid w:val="00C467E2"/>
    <w:rsid w:val="00C50CD0"/>
    <w:rsid w:val="00C54CE6"/>
    <w:rsid w:val="00C6144A"/>
    <w:rsid w:val="00C6144C"/>
    <w:rsid w:val="00C61931"/>
    <w:rsid w:val="00C629ED"/>
    <w:rsid w:val="00C63041"/>
    <w:rsid w:val="00C64561"/>
    <w:rsid w:val="00C65392"/>
    <w:rsid w:val="00C65B4D"/>
    <w:rsid w:val="00C65D87"/>
    <w:rsid w:val="00C65F4A"/>
    <w:rsid w:val="00C664EA"/>
    <w:rsid w:val="00C673C4"/>
    <w:rsid w:val="00C67E4E"/>
    <w:rsid w:val="00C70B6B"/>
    <w:rsid w:val="00C71C08"/>
    <w:rsid w:val="00C74252"/>
    <w:rsid w:val="00C747A7"/>
    <w:rsid w:val="00C75552"/>
    <w:rsid w:val="00C75CDE"/>
    <w:rsid w:val="00C76A19"/>
    <w:rsid w:val="00C7759A"/>
    <w:rsid w:val="00C80A11"/>
    <w:rsid w:val="00C80FEB"/>
    <w:rsid w:val="00C8164C"/>
    <w:rsid w:val="00C816CC"/>
    <w:rsid w:val="00C85A3C"/>
    <w:rsid w:val="00C870C9"/>
    <w:rsid w:val="00C92514"/>
    <w:rsid w:val="00C938F6"/>
    <w:rsid w:val="00C94031"/>
    <w:rsid w:val="00C96D5B"/>
    <w:rsid w:val="00C97966"/>
    <w:rsid w:val="00CA3B76"/>
    <w:rsid w:val="00CA4791"/>
    <w:rsid w:val="00CA5737"/>
    <w:rsid w:val="00CB0247"/>
    <w:rsid w:val="00CB0EC9"/>
    <w:rsid w:val="00CB3989"/>
    <w:rsid w:val="00CB40B9"/>
    <w:rsid w:val="00CB7651"/>
    <w:rsid w:val="00CC2A06"/>
    <w:rsid w:val="00CC2D33"/>
    <w:rsid w:val="00CC3A61"/>
    <w:rsid w:val="00CC4A4C"/>
    <w:rsid w:val="00CC7951"/>
    <w:rsid w:val="00CD171A"/>
    <w:rsid w:val="00CD20FC"/>
    <w:rsid w:val="00CD28AD"/>
    <w:rsid w:val="00CD3545"/>
    <w:rsid w:val="00CD468C"/>
    <w:rsid w:val="00CD4E75"/>
    <w:rsid w:val="00CD5602"/>
    <w:rsid w:val="00CE0FB5"/>
    <w:rsid w:val="00CE3791"/>
    <w:rsid w:val="00CE4400"/>
    <w:rsid w:val="00CE47A2"/>
    <w:rsid w:val="00CE4CAB"/>
    <w:rsid w:val="00CE5191"/>
    <w:rsid w:val="00CF1980"/>
    <w:rsid w:val="00CF1D1A"/>
    <w:rsid w:val="00CF2D80"/>
    <w:rsid w:val="00CF61FE"/>
    <w:rsid w:val="00CF6B5F"/>
    <w:rsid w:val="00D01AEE"/>
    <w:rsid w:val="00D01DBB"/>
    <w:rsid w:val="00D02902"/>
    <w:rsid w:val="00D03413"/>
    <w:rsid w:val="00D03BCF"/>
    <w:rsid w:val="00D0424D"/>
    <w:rsid w:val="00D0552D"/>
    <w:rsid w:val="00D06D42"/>
    <w:rsid w:val="00D07D8C"/>
    <w:rsid w:val="00D10374"/>
    <w:rsid w:val="00D1045C"/>
    <w:rsid w:val="00D11C6A"/>
    <w:rsid w:val="00D11E2A"/>
    <w:rsid w:val="00D13CAA"/>
    <w:rsid w:val="00D14E5E"/>
    <w:rsid w:val="00D15F47"/>
    <w:rsid w:val="00D16513"/>
    <w:rsid w:val="00D167E8"/>
    <w:rsid w:val="00D21558"/>
    <w:rsid w:val="00D22BC0"/>
    <w:rsid w:val="00D23372"/>
    <w:rsid w:val="00D2385A"/>
    <w:rsid w:val="00D24C49"/>
    <w:rsid w:val="00D32DBC"/>
    <w:rsid w:val="00D34305"/>
    <w:rsid w:val="00D3618C"/>
    <w:rsid w:val="00D36EF3"/>
    <w:rsid w:val="00D37BA5"/>
    <w:rsid w:val="00D43C2E"/>
    <w:rsid w:val="00D47730"/>
    <w:rsid w:val="00D501AA"/>
    <w:rsid w:val="00D532C4"/>
    <w:rsid w:val="00D551E9"/>
    <w:rsid w:val="00D55203"/>
    <w:rsid w:val="00D56EC8"/>
    <w:rsid w:val="00D57312"/>
    <w:rsid w:val="00D6026C"/>
    <w:rsid w:val="00D630C2"/>
    <w:rsid w:val="00D63410"/>
    <w:rsid w:val="00D67373"/>
    <w:rsid w:val="00D716D3"/>
    <w:rsid w:val="00D73E3E"/>
    <w:rsid w:val="00D73FA5"/>
    <w:rsid w:val="00D777A9"/>
    <w:rsid w:val="00D928C9"/>
    <w:rsid w:val="00D92FD6"/>
    <w:rsid w:val="00D93BCB"/>
    <w:rsid w:val="00D95F5B"/>
    <w:rsid w:val="00D9684C"/>
    <w:rsid w:val="00DA136A"/>
    <w:rsid w:val="00DA3D56"/>
    <w:rsid w:val="00DA3DD8"/>
    <w:rsid w:val="00DA5AAA"/>
    <w:rsid w:val="00DA7EB6"/>
    <w:rsid w:val="00DA7ED0"/>
    <w:rsid w:val="00DB24AE"/>
    <w:rsid w:val="00DB2D6F"/>
    <w:rsid w:val="00DB3EE4"/>
    <w:rsid w:val="00DB493C"/>
    <w:rsid w:val="00DB6CDF"/>
    <w:rsid w:val="00DC042B"/>
    <w:rsid w:val="00DC2365"/>
    <w:rsid w:val="00DC5442"/>
    <w:rsid w:val="00DC5881"/>
    <w:rsid w:val="00DC670C"/>
    <w:rsid w:val="00DC6A19"/>
    <w:rsid w:val="00DD174C"/>
    <w:rsid w:val="00DD31E8"/>
    <w:rsid w:val="00DD3B46"/>
    <w:rsid w:val="00DD40A1"/>
    <w:rsid w:val="00DD5512"/>
    <w:rsid w:val="00DD74B5"/>
    <w:rsid w:val="00DD7C4D"/>
    <w:rsid w:val="00DE446F"/>
    <w:rsid w:val="00DE4AD7"/>
    <w:rsid w:val="00DE5B4D"/>
    <w:rsid w:val="00DE5D8A"/>
    <w:rsid w:val="00DE5DA3"/>
    <w:rsid w:val="00DE6C96"/>
    <w:rsid w:val="00DF21ED"/>
    <w:rsid w:val="00DF312D"/>
    <w:rsid w:val="00DF39F7"/>
    <w:rsid w:val="00DF5943"/>
    <w:rsid w:val="00DF614F"/>
    <w:rsid w:val="00DF7421"/>
    <w:rsid w:val="00E01CBD"/>
    <w:rsid w:val="00E02391"/>
    <w:rsid w:val="00E029EF"/>
    <w:rsid w:val="00E03836"/>
    <w:rsid w:val="00E06CF9"/>
    <w:rsid w:val="00E11F5E"/>
    <w:rsid w:val="00E1267C"/>
    <w:rsid w:val="00E12E47"/>
    <w:rsid w:val="00E16AF7"/>
    <w:rsid w:val="00E17270"/>
    <w:rsid w:val="00E2024E"/>
    <w:rsid w:val="00E2177E"/>
    <w:rsid w:val="00E21D30"/>
    <w:rsid w:val="00E25310"/>
    <w:rsid w:val="00E2606F"/>
    <w:rsid w:val="00E275FE"/>
    <w:rsid w:val="00E3049C"/>
    <w:rsid w:val="00E3265B"/>
    <w:rsid w:val="00E352BF"/>
    <w:rsid w:val="00E372A0"/>
    <w:rsid w:val="00E4187D"/>
    <w:rsid w:val="00E421D3"/>
    <w:rsid w:val="00E429B2"/>
    <w:rsid w:val="00E42F77"/>
    <w:rsid w:val="00E43D6D"/>
    <w:rsid w:val="00E461C9"/>
    <w:rsid w:val="00E46237"/>
    <w:rsid w:val="00E4775D"/>
    <w:rsid w:val="00E477B1"/>
    <w:rsid w:val="00E47CAD"/>
    <w:rsid w:val="00E50651"/>
    <w:rsid w:val="00E51AD4"/>
    <w:rsid w:val="00E52FFB"/>
    <w:rsid w:val="00E53CD1"/>
    <w:rsid w:val="00E561C7"/>
    <w:rsid w:val="00E56AF6"/>
    <w:rsid w:val="00E6021D"/>
    <w:rsid w:val="00E60689"/>
    <w:rsid w:val="00E62E8D"/>
    <w:rsid w:val="00E63346"/>
    <w:rsid w:val="00E63D88"/>
    <w:rsid w:val="00E65A87"/>
    <w:rsid w:val="00E67F4A"/>
    <w:rsid w:val="00E70470"/>
    <w:rsid w:val="00E731E6"/>
    <w:rsid w:val="00E7387B"/>
    <w:rsid w:val="00E7417F"/>
    <w:rsid w:val="00E766D3"/>
    <w:rsid w:val="00E7722C"/>
    <w:rsid w:val="00E812F0"/>
    <w:rsid w:val="00E83000"/>
    <w:rsid w:val="00E83766"/>
    <w:rsid w:val="00E87E7A"/>
    <w:rsid w:val="00E92646"/>
    <w:rsid w:val="00E9288E"/>
    <w:rsid w:val="00E9325B"/>
    <w:rsid w:val="00E9707C"/>
    <w:rsid w:val="00E9760E"/>
    <w:rsid w:val="00E97D60"/>
    <w:rsid w:val="00EA036E"/>
    <w:rsid w:val="00EA1349"/>
    <w:rsid w:val="00EA2987"/>
    <w:rsid w:val="00EA2D5A"/>
    <w:rsid w:val="00EA42B6"/>
    <w:rsid w:val="00EA4BFD"/>
    <w:rsid w:val="00EA5222"/>
    <w:rsid w:val="00EA5481"/>
    <w:rsid w:val="00EA5CED"/>
    <w:rsid w:val="00EB0AC4"/>
    <w:rsid w:val="00EB3B88"/>
    <w:rsid w:val="00EB3E69"/>
    <w:rsid w:val="00EB4485"/>
    <w:rsid w:val="00EB44A5"/>
    <w:rsid w:val="00EB5C99"/>
    <w:rsid w:val="00EB677B"/>
    <w:rsid w:val="00EB708A"/>
    <w:rsid w:val="00EC116F"/>
    <w:rsid w:val="00EC5FB3"/>
    <w:rsid w:val="00ED0FC3"/>
    <w:rsid w:val="00ED2B0C"/>
    <w:rsid w:val="00ED374B"/>
    <w:rsid w:val="00ED3B85"/>
    <w:rsid w:val="00ED3D2F"/>
    <w:rsid w:val="00ED58DE"/>
    <w:rsid w:val="00ED6437"/>
    <w:rsid w:val="00EE1DD3"/>
    <w:rsid w:val="00EE34C3"/>
    <w:rsid w:val="00EE63FD"/>
    <w:rsid w:val="00EE6D5A"/>
    <w:rsid w:val="00EF0C47"/>
    <w:rsid w:val="00EF3F9C"/>
    <w:rsid w:val="00EF425A"/>
    <w:rsid w:val="00EF716D"/>
    <w:rsid w:val="00F01028"/>
    <w:rsid w:val="00F030B1"/>
    <w:rsid w:val="00F038BC"/>
    <w:rsid w:val="00F04231"/>
    <w:rsid w:val="00F05FF3"/>
    <w:rsid w:val="00F07EE0"/>
    <w:rsid w:val="00F10E95"/>
    <w:rsid w:val="00F10F7F"/>
    <w:rsid w:val="00F1347B"/>
    <w:rsid w:val="00F1482C"/>
    <w:rsid w:val="00F14EAA"/>
    <w:rsid w:val="00F201EE"/>
    <w:rsid w:val="00F213F2"/>
    <w:rsid w:val="00F219EE"/>
    <w:rsid w:val="00F27A21"/>
    <w:rsid w:val="00F3053A"/>
    <w:rsid w:val="00F3165E"/>
    <w:rsid w:val="00F32B35"/>
    <w:rsid w:val="00F33471"/>
    <w:rsid w:val="00F34834"/>
    <w:rsid w:val="00F35378"/>
    <w:rsid w:val="00F35A87"/>
    <w:rsid w:val="00F3621A"/>
    <w:rsid w:val="00F4016C"/>
    <w:rsid w:val="00F40C8F"/>
    <w:rsid w:val="00F41FBB"/>
    <w:rsid w:val="00F44839"/>
    <w:rsid w:val="00F44986"/>
    <w:rsid w:val="00F4639B"/>
    <w:rsid w:val="00F501A7"/>
    <w:rsid w:val="00F525B2"/>
    <w:rsid w:val="00F535F4"/>
    <w:rsid w:val="00F55E2D"/>
    <w:rsid w:val="00F5617A"/>
    <w:rsid w:val="00F5676D"/>
    <w:rsid w:val="00F5681C"/>
    <w:rsid w:val="00F57789"/>
    <w:rsid w:val="00F61222"/>
    <w:rsid w:val="00F61EC4"/>
    <w:rsid w:val="00F65878"/>
    <w:rsid w:val="00F70627"/>
    <w:rsid w:val="00F71DF3"/>
    <w:rsid w:val="00F71E8C"/>
    <w:rsid w:val="00F7579E"/>
    <w:rsid w:val="00F757F1"/>
    <w:rsid w:val="00F802AE"/>
    <w:rsid w:val="00F85A54"/>
    <w:rsid w:val="00F87A6A"/>
    <w:rsid w:val="00F87DC2"/>
    <w:rsid w:val="00F9028F"/>
    <w:rsid w:val="00F9081A"/>
    <w:rsid w:val="00F9111A"/>
    <w:rsid w:val="00F91C19"/>
    <w:rsid w:val="00F91D7F"/>
    <w:rsid w:val="00F927F4"/>
    <w:rsid w:val="00F92BBE"/>
    <w:rsid w:val="00F9311A"/>
    <w:rsid w:val="00F93D6E"/>
    <w:rsid w:val="00F965C8"/>
    <w:rsid w:val="00FA02A0"/>
    <w:rsid w:val="00FA0940"/>
    <w:rsid w:val="00FA188D"/>
    <w:rsid w:val="00FA2D83"/>
    <w:rsid w:val="00FA34AA"/>
    <w:rsid w:val="00FA3A45"/>
    <w:rsid w:val="00FA4B3E"/>
    <w:rsid w:val="00FA4F5C"/>
    <w:rsid w:val="00FA6FEC"/>
    <w:rsid w:val="00FA78C6"/>
    <w:rsid w:val="00FB386C"/>
    <w:rsid w:val="00FB3D74"/>
    <w:rsid w:val="00FB66AB"/>
    <w:rsid w:val="00FC0139"/>
    <w:rsid w:val="00FC048E"/>
    <w:rsid w:val="00FC2097"/>
    <w:rsid w:val="00FC53AB"/>
    <w:rsid w:val="00FC6296"/>
    <w:rsid w:val="00FC6B84"/>
    <w:rsid w:val="00FD0498"/>
    <w:rsid w:val="00FD11D6"/>
    <w:rsid w:val="00FD31C4"/>
    <w:rsid w:val="00FD37CE"/>
    <w:rsid w:val="00FD4E08"/>
    <w:rsid w:val="00FD5545"/>
    <w:rsid w:val="00FD597F"/>
    <w:rsid w:val="00FD6F76"/>
    <w:rsid w:val="00FE0016"/>
    <w:rsid w:val="00FE29F9"/>
    <w:rsid w:val="00FE33A3"/>
    <w:rsid w:val="00FE36BE"/>
    <w:rsid w:val="00FF027A"/>
    <w:rsid w:val="00FF0555"/>
    <w:rsid w:val="00FF0560"/>
    <w:rsid w:val="00FF0827"/>
    <w:rsid w:val="00FF1F3D"/>
    <w:rsid w:val="00FF2FE7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3F2D"/>
  <w15:docId w15:val="{C2CF6AEE-C234-47FA-83FB-43ACD769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97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C97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9B5C97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9B5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B5C97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9B5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C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535F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15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skrok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skrok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tasha_koja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dnt-etno@mail.ru" TargetMode="External"/><Relationship Id="rId10" Type="http://schemas.openxmlformats.org/officeDocument/2006/relationships/hyperlink" Target="mailto:pdnt-etn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skro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B141-C0E1-42A7-A572-D8AF2F6F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Т-1</dc:creator>
  <cp:lastModifiedBy>20-041</cp:lastModifiedBy>
  <cp:revision>4</cp:revision>
  <cp:lastPrinted>2018-05-12T15:16:00Z</cp:lastPrinted>
  <dcterms:created xsi:type="dcterms:W3CDTF">2022-03-09T11:34:00Z</dcterms:created>
  <dcterms:modified xsi:type="dcterms:W3CDTF">2022-03-10T03:43:00Z</dcterms:modified>
</cp:coreProperties>
</file>